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E8B8" w14:textId="567BAB7F" w:rsidR="00B26D55" w:rsidRDefault="00B26D55" w:rsidP="00B26D55">
      <w:pPr>
        <w:spacing w:after="0"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728896" behindDoc="1" locked="0" layoutInCell="1" allowOverlap="1" wp14:anchorId="6A85D583" wp14:editId="70DD7320">
            <wp:simplePos x="0" y="0"/>
            <wp:positionH relativeFrom="column">
              <wp:posOffset>-118110</wp:posOffset>
            </wp:positionH>
            <wp:positionV relativeFrom="paragraph">
              <wp:posOffset>0</wp:posOffset>
            </wp:positionV>
            <wp:extent cx="791210" cy="920115"/>
            <wp:effectExtent l="0" t="0" r="8890" b="0"/>
            <wp:wrapTight wrapText="bothSides">
              <wp:wrapPolygon edited="0">
                <wp:start x="9361" y="0"/>
                <wp:lineTo x="6761" y="1342"/>
                <wp:lineTo x="520" y="6708"/>
                <wp:lineTo x="0" y="16547"/>
                <wp:lineTo x="0" y="18783"/>
                <wp:lineTo x="4681" y="21019"/>
                <wp:lineTo x="16642" y="21019"/>
                <wp:lineTo x="21323" y="19230"/>
                <wp:lineTo x="21323" y="16547"/>
                <wp:lineTo x="20803" y="7155"/>
                <wp:lineTo x="14562" y="1789"/>
                <wp:lineTo x="11961" y="0"/>
                <wp:lineTo x="9361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F7B2C" w14:textId="47CCBECB" w:rsidR="00B26D55" w:rsidRDefault="00B26D55" w:rsidP="00B26D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A DA EDUCAÇÃO DO ESTADO DE SÃO PAULO</w:t>
      </w:r>
    </w:p>
    <w:p w14:paraId="14C048BE" w14:textId="77DDC406" w:rsidR="002E679F" w:rsidRPr="002E679F" w:rsidRDefault="002E679F" w:rsidP="00B26D55">
      <w:pPr>
        <w:spacing w:after="0"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2E679F">
        <w:rPr>
          <w:rFonts w:ascii="Arial" w:hAnsi="Arial" w:cs="Arial"/>
          <w:b/>
          <w:color w:val="002060"/>
          <w:sz w:val="24"/>
          <w:szCs w:val="24"/>
        </w:rPr>
        <w:t>PLATAFORMA SECRETARIA ESCOLAR DIGITAL (SED)</w:t>
      </w:r>
    </w:p>
    <w:p w14:paraId="6B7A25E8" w14:textId="77777777" w:rsidR="00B26D55" w:rsidRDefault="00B26D55" w:rsidP="008E6960">
      <w:pPr>
        <w:jc w:val="center"/>
        <w:rPr>
          <w:b/>
          <w:noProof/>
          <w:color w:val="0070C0"/>
          <w:sz w:val="36"/>
          <w:szCs w:val="24"/>
          <w:lang w:eastAsia="pt-BR"/>
        </w:rPr>
      </w:pPr>
    </w:p>
    <w:p w14:paraId="4C57CE3E" w14:textId="45A07B30" w:rsidR="008F0F1C" w:rsidRPr="008971CD" w:rsidRDefault="004D4F58" w:rsidP="00DD06EB">
      <w:pPr>
        <w:jc w:val="center"/>
        <w:rPr>
          <w:rFonts w:ascii="Calibri" w:hAnsi="Calibri"/>
          <w:sz w:val="96"/>
          <w:szCs w:val="96"/>
        </w:rPr>
      </w:pPr>
      <w:r w:rsidRPr="008971CD">
        <w:rPr>
          <w:rFonts w:ascii="Calibri" w:hAnsi="Calibri"/>
          <w:sz w:val="96"/>
          <w:szCs w:val="96"/>
        </w:rPr>
        <w:t>Tutorial</w:t>
      </w:r>
    </w:p>
    <w:p w14:paraId="080A2FBE" w14:textId="77777777" w:rsidR="00A0094E" w:rsidRPr="00A0094E" w:rsidRDefault="00A0094E" w:rsidP="00C85D24">
      <w:pPr>
        <w:jc w:val="center"/>
        <w:rPr>
          <w:rFonts w:ascii="Calibri" w:hAnsi="Calibri"/>
          <w:sz w:val="56"/>
          <w:szCs w:val="96"/>
        </w:rPr>
      </w:pPr>
    </w:p>
    <w:p w14:paraId="26C6D247" w14:textId="2712754A" w:rsidR="00C85D24" w:rsidRPr="008971CD" w:rsidRDefault="00C85D24" w:rsidP="00C85D24">
      <w:pPr>
        <w:jc w:val="center"/>
        <w:rPr>
          <w:b/>
          <w:sz w:val="72"/>
          <w:szCs w:val="72"/>
        </w:rPr>
      </w:pPr>
      <w:bookmarkStart w:id="0" w:name="_GoBack"/>
      <w:r w:rsidRPr="008971CD">
        <w:rPr>
          <w:b/>
          <w:sz w:val="72"/>
          <w:szCs w:val="72"/>
        </w:rPr>
        <w:t>Coleta</w:t>
      </w:r>
      <w:r w:rsidR="008971CD">
        <w:rPr>
          <w:b/>
          <w:sz w:val="72"/>
          <w:szCs w:val="72"/>
        </w:rPr>
        <w:t xml:space="preserve"> e</w:t>
      </w:r>
    </w:p>
    <w:p w14:paraId="1FE26D00" w14:textId="79719449" w:rsidR="004D4F58" w:rsidRPr="008971CD" w:rsidRDefault="00527FB5" w:rsidP="00DD06E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Quadro Resumo</w:t>
      </w:r>
    </w:p>
    <w:bookmarkEnd w:id="0"/>
    <w:p w14:paraId="37329D4C" w14:textId="77777777" w:rsidR="002E679F" w:rsidRDefault="002E679F" w:rsidP="00DD06EB">
      <w:pPr>
        <w:jc w:val="center"/>
        <w:rPr>
          <w:sz w:val="72"/>
          <w:szCs w:val="72"/>
        </w:rPr>
      </w:pPr>
    </w:p>
    <w:p w14:paraId="4C7C511F" w14:textId="17ADFA27" w:rsidR="004D4F58" w:rsidRDefault="008971CD" w:rsidP="004D4F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 wp14:anchorId="08626BF5" wp14:editId="502CD47C">
            <wp:extent cx="2486025" cy="217321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rmaIc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271" cy="21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EDF9" w14:textId="56FA1A56" w:rsidR="00787B14" w:rsidRDefault="00787B14" w:rsidP="004D4F58">
      <w:pPr>
        <w:jc w:val="center"/>
        <w:rPr>
          <w:b/>
          <w:sz w:val="24"/>
          <w:szCs w:val="24"/>
        </w:rPr>
      </w:pPr>
    </w:p>
    <w:p w14:paraId="08A32E32" w14:textId="772FE491" w:rsidR="002E679F" w:rsidRDefault="002E679F">
      <w:pPr>
        <w:rPr>
          <w:b/>
          <w:sz w:val="24"/>
          <w:szCs w:val="24"/>
        </w:rPr>
      </w:pPr>
    </w:p>
    <w:p w14:paraId="2C0AE95D" w14:textId="39A7535A" w:rsidR="002E679F" w:rsidRDefault="002E679F">
      <w:pPr>
        <w:rPr>
          <w:b/>
          <w:sz w:val="24"/>
          <w:szCs w:val="24"/>
        </w:rPr>
      </w:pPr>
    </w:p>
    <w:p w14:paraId="575D0984" w14:textId="518A170E" w:rsidR="00B26D55" w:rsidRDefault="00A0094E" w:rsidP="00A0094E">
      <w:pPr>
        <w:jc w:val="center"/>
        <w:rPr>
          <w:b/>
          <w:sz w:val="24"/>
          <w:szCs w:val="24"/>
        </w:rPr>
      </w:pPr>
      <w:r>
        <w:rPr>
          <w:rFonts w:ascii="Arial" w:hAnsi="Arial" w:cs="Arial"/>
          <w:b/>
        </w:rPr>
        <w:t>Versão: 2018.10</w:t>
      </w:r>
      <w:r w:rsidRPr="002E679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="00AB5C39">
        <w:rPr>
          <w:rFonts w:ascii="Arial" w:hAnsi="Arial" w:cs="Arial"/>
          <w:b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624712"/>
        <w:docPartObj>
          <w:docPartGallery w:val="Table of Contents"/>
          <w:docPartUnique/>
        </w:docPartObj>
      </w:sdtPr>
      <w:sdtEndPr/>
      <w:sdtContent>
        <w:p w14:paraId="4300EFF0" w14:textId="3A051788" w:rsidR="00D916C1" w:rsidRPr="00EA4914" w:rsidRDefault="00D916C1">
          <w:pPr>
            <w:pStyle w:val="CabealhodoSumrio"/>
            <w:rPr>
              <w:b/>
            </w:rPr>
          </w:pPr>
          <w:r w:rsidRPr="00EA4914">
            <w:rPr>
              <w:b/>
            </w:rPr>
            <w:t>Sumário</w:t>
          </w:r>
        </w:p>
        <w:p w14:paraId="5B833357" w14:textId="77777777" w:rsidR="00D916C1" w:rsidRDefault="00D916C1" w:rsidP="00D916C1">
          <w:pPr>
            <w:rPr>
              <w:lang w:eastAsia="pt-BR"/>
            </w:rPr>
          </w:pPr>
        </w:p>
        <w:p w14:paraId="3E4CC953" w14:textId="3A7C568D" w:rsidR="003D4359" w:rsidRDefault="00D916C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401523" w:history="1">
            <w:r w:rsidR="003D4359" w:rsidRPr="00316B6F">
              <w:rPr>
                <w:rStyle w:val="Hyperlink"/>
                <w:rFonts w:ascii="Arial" w:hAnsi="Arial" w:cs="Arial"/>
                <w:b/>
                <w:noProof/>
              </w:rPr>
              <w:t>Introdução e Informações Importantes</w:t>
            </w:r>
            <w:r w:rsidR="003D4359">
              <w:rPr>
                <w:noProof/>
                <w:webHidden/>
              </w:rPr>
              <w:tab/>
            </w:r>
            <w:r w:rsidR="003D4359">
              <w:rPr>
                <w:noProof/>
                <w:webHidden/>
              </w:rPr>
              <w:fldChar w:fldCharType="begin"/>
            </w:r>
            <w:r w:rsidR="003D4359">
              <w:rPr>
                <w:noProof/>
                <w:webHidden/>
              </w:rPr>
              <w:instrText xml:space="preserve"> PAGEREF _Toc526401523 \h </w:instrText>
            </w:r>
            <w:r w:rsidR="003D4359">
              <w:rPr>
                <w:noProof/>
                <w:webHidden/>
              </w:rPr>
            </w:r>
            <w:r w:rsidR="003D4359">
              <w:rPr>
                <w:noProof/>
                <w:webHidden/>
              </w:rPr>
              <w:fldChar w:fldCharType="separate"/>
            </w:r>
            <w:r w:rsidR="003D4359">
              <w:rPr>
                <w:noProof/>
                <w:webHidden/>
              </w:rPr>
              <w:t>3</w:t>
            </w:r>
            <w:r w:rsidR="003D4359">
              <w:rPr>
                <w:noProof/>
                <w:webHidden/>
              </w:rPr>
              <w:fldChar w:fldCharType="end"/>
            </w:r>
          </w:hyperlink>
        </w:p>
        <w:p w14:paraId="22D44EB2" w14:textId="673B2B63" w:rsidR="003D4359" w:rsidRDefault="009D6DB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01524" w:history="1">
            <w:r w:rsidR="003D4359" w:rsidRPr="00316B6F">
              <w:rPr>
                <w:rStyle w:val="Hyperlink"/>
                <w:rFonts w:ascii="Arial" w:hAnsi="Arial" w:cs="Arial"/>
                <w:b/>
                <w:noProof/>
              </w:rPr>
              <w:t>Perfis de acesso</w:t>
            </w:r>
            <w:r w:rsidR="003D4359">
              <w:rPr>
                <w:noProof/>
                <w:webHidden/>
              </w:rPr>
              <w:tab/>
            </w:r>
            <w:r w:rsidR="003D4359">
              <w:rPr>
                <w:noProof/>
                <w:webHidden/>
              </w:rPr>
              <w:fldChar w:fldCharType="begin"/>
            </w:r>
            <w:r w:rsidR="003D4359">
              <w:rPr>
                <w:noProof/>
                <w:webHidden/>
              </w:rPr>
              <w:instrText xml:space="preserve"> PAGEREF _Toc526401524 \h </w:instrText>
            </w:r>
            <w:r w:rsidR="003D4359">
              <w:rPr>
                <w:noProof/>
                <w:webHidden/>
              </w:rPr>
            </w:r>
            <w:r w:rsidR="003D4359">
              <w:rPr>
                <w:noProof/>
                <w:webHidden/>
              </w:rPr>
              <w:fldChar w:fldCharType="separate"/>
            </w:r>
            <w:r w:rsidR="003D4359">
              <w:rPr>
                <w:noProof/>
                <w:webHidden/>
              </w:rPr>
              <w:t>3</w:t>
            </w:r>
            <w:r w:rsidR="003D4359">
              <w:rPr>
                <w:noProof/>
                <w:webHidden/>
              </w:rPr>
              <w:fldChar w:fldCharType="end"/>
            </w:r>
          </w:hyperlink>
        </w:p>
        <w:p w14:paraId="45DBB876" w14:textId="7DAE881C" w:rsidR="003D4359" w:rsidRDefault="009D6DB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01525" w:history="1">
            <w:r w:rsidR="003D4359" w:rsidRPr="00316B6F">
              <w:rPr>
                <w:rStyle w:val="Hyperlink"/>
                <w:rFonts w:ascii="Arial" w:hAnsi="Arial" w:cs="Arial"/>
                <w:b/>
                <w:noProof/>
              </w:rPr>
              <w:t>Passo a Passo – Quadro Resumo</w:t>
            </w:r>
            <w:r w:rsidR="003D4359">
              <w:rPr>
                <w:noProof/>
                <w:webHidden/>
              </w:rPr>
              <w:tab/>
            </w:r>
            <w:r w:rsidR="003D4359">
              <w:rPr>
                <w:noProof/>
                <w:webHidden/>
              </w:rPr>
              <w:fldChar w:fldCharType="begin"/>
            </w:r>
            <w:r w:rsidR="003D4359">
              <w:rPr>
                <w:noProof/>
                <w:webHidden/>
              </w:rPr>
              <w:instrText xml:space="preserve"> PAGEREF _Toc526401525 \h </w:instrText>
            </w:r>
            <w:r w:rsidR="003D4359">
              <w:rPr>
                <w:noProof/>
                <w:webHidden/>
              </w:rPr>
            </w:r>
            <w:r w:rsidR="003D4359">
              <w:rPr>
                <w:noProof/>
                <w:webHidden/>
              </w:rPr>
              <w:fldChar w:fldCharType="separate"/>
            </w:r>
            <w:r w:rsidR="003D4359">
              <w:rPr>
                <w:noProof/>
                <w:webHidden/>
              </w:rPr>
              <w:t>5</w:t>
            </w:r>
            <w:r w:rsidR="003D4359">
              <w:rPr>
                <w:noProof/>
                <w:webHidden/>
              </w:rPr>
              <w:fldChar w:fldCharType="end"/>
            </w:r>
          </w:hyperlink>
        </w:p>
        <w:p w14:paraId="194070BE" w14:textId="4D360938" w:rsidR="003D4359" w:rsidRDefault="009D6DB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01526" w:history="1">
            <w:r w:rsidR="003D4359" w:rsidRPr="00316B6F">
              <w:rPr>
                <w:rStyle w:val="Hyperlink"/>
                <w:rFonts w:ascii="Arial" w:hAnsi="Arial" w:cs="Arial"/>
                <w:b/>
                <w:noProof/>
              </w:rPr>
              <w:t>Passo a Passo – Coleta de Classes</w:t>
            </w:r>
            <w:r w:rsidR="003D4359">
              <w:rPr>
                <w:noProof/>
                <w:webHidden/>
              </w:rPr>
              <w:tab/>
            </w:r>
            <w:r w:rsidR="003D4359">
              <w:rPr>
                <w:noProof/>
                <w:webHidden/>
              </w:rPr>
              <w:fldChar w:fldCharType="begin"/>
            </w:r>
            <w:r w:rsidR="003D4359">
              <w:rPr>
                <w:noProof/>
                <w:webHidden/>
              </w:rPr>
              <w:instrText xml:space="preserve"> PAGEREF _Toc526401526 \h </w:instrText>
            </w:r>
            <w:r w:rsidR="003D4359">
              <w:rPr>
                <w:noProof/>
                <w:webHidden/>
              </w:rPr>
            </w:r>
            <w:r w:rsidR="003D4359">
              <w:rPr>
                <w:noProof/>
                <w:webHidden/>
              </w:rPr>
              <w:fldChar w:fldCharType="separate"/>
            </w:r>
            <w:r w:rsidR="003D4359">
              <w:rPr>
                <w:noProof/>
                <w:webHidden/>
              </w:rPr>
              <w:t>8</w:t>
            </w:r>
            <w:r w:rsidR="003D4359">
              <w:rPr>
                <w:noProof/>
                <w:webHidden/>
              </w:rPr>
              <w:fldChar w:fldCharType="end"/>
            </w:r>
          </w:hyperlink>
        </w:p>
        <w:p w14:paraId="1601AB26" w14:textId="0A1E0FB2" w:rsidR="00D916C1" w:rsidRDefault="00D916C1">
          <w:r>
            <w:fldChar w:fldCharType="end"/>
          </w:r>
        </w:p>
      </w:sdtContent>
    </w:sdt>
    <w:p w14:paraId="48611109" w14:textId="77777777" w:rsidR="00D916C1" w:rsidRDefault="00D916C1" w:rsidP="00D916C1">
      <w:pPr>
        <w:pStyle w:val="Ttulo2"/>
      </w:pPr>
    </w:p>
    <w:p w14:paraId="4ED76102" w14:textId="77777777" w:rsidR="00D916C1" w:rsidRDefault="00D916C1" w:rsidP="00D916C1">
      <w:pPr>
        <w:pStyle w:val="Ttulo2"/>
      </w:pPr>
    </w:p>
    <w:p w14:paraId="37B1624B" w14:textId="77777777" w:rsidR="00D916C1" w:rsidRDefault="00D916C1" w:rsidP="00D916C1">
      <w:pPr>
        <w:pStyle w:val="Ttulo2"/>
      </w:pPr>
    </w:p>
    <w:p w14:paraId="2B14A58C" w14:textId="77777777" w:rsidR="00D916C1" w:rsidRDefault="00D916C1" w:rsidP="00D916C1">
      <w:pPr>
        <w:pStyle w:val="Ttulo2"/>
      </w:pPr>
    </w:p>
    <w:p w14:paraId="521FBE94" w14:textId="77777777" w:rsidR="00D916C1" w:rsidRDefault="00D916C1" w:rsidP="00D916C1">
      <w:pPr>
        <w:pStyle w:val="Ttulo2"/>
      </w:pPr>
    </w:p>
    <w:p w14:paraId="26DF21FD" w14:textId="77777777" w:rsidR="00D916C1" w:rsidRDefault="00D916C1" w:rsidP="00D916C1">
      <w:pPr>
        <w:pStyle w:val="Ttulo2"/>
      </w:pPr>
    </w:p>
    <w:p w14:paraId="5927A1CD" w14:textId="77777777" w:rsidR="00D916C1" w:rsidRDefault="00D916C1" w:rsidP="00D916C1">
      <w:pPr>
        <w:pStyle w:val="Ttulo2"/>
      </w:pPr>
    </w:p>
    <w:p w14:paraId="60772CD5" w14:textId="77777777" w:rsidR="00D916C1" w:rsidRDefault="00D916C1" w:rsidP="00D916C1">
      <w:pPr>
        <w:pStyle w:val="Ttulo2"/>
      </w:pPr>
    </w:p>
    <w:p w14:paraId="56FFCEC7" w14:textId="77777777" w:rsidR="00D916C1" w:rsidRDefault="00D916C1" w:rsidP="00D916C1">
      <w:pPr>
        <w:pStyle w:val="Ttulo2"/>
      </w:pPr>
    </w:p>
    <w:p w14:paraId="2EAC9B9C" w14:textId="77777777" w:rsidR="00D916C1" w:rsidRDefault="00D916C1" w:rsidP="00D916C1">
      <w:pPr>
        <w:pStyle w:val="Ttulo2"/>
      </w:pPr>
    </w:p>
    <w:p w14:paraId="2EDA780E" w14:textId="77777777" w:rsidR="00D916C1" w:rsidRDefault="00D916C1" w:rsidP="00D916C1">
      <w:pPr>
        <w:pStyle w:val="Ttulo2"/>
      </w:pPr>
    </w:p>
    <w:p w14:paraId="0E3C7666" w14:textId="77777777" w:rsidR="00D916C1" w:rsidRDefault="00D916C1" w:rsidP="00D916C1">
      <w:pPr>
        <w:pStyle w:val="Ttulo2"/>
      </w:pPr>
    </w:p>
    <w:p w14:paraId="0B6A88C1" w14:textId="77777777" w:rsidR="00C22765" w:rsidRDefault="00C22765" w:rsidP="00C22765"/>
    <w:p w14:paraId="110D0532" w14:textId="77777777" w:rsidR="00C22765" w:rsidRDefault="00C22765" w:rsidP="00C22765"/>
    <w:p w14:paraId="3B8D01AB" w14:textId="77777777" w:rsidR="00C22765" w:rsidRDefault="00C22765" w:rsidP="00C22765"/>
    <w:p w14:paraId="2B85C0EF" w14:textId="77777777" w:rsidR="00C22765" w:rsidRDefault="00C22765" w:rsidP="00C22765"/>
    <w:p w14:paraId="45475310" w14:textId="77777777" w:rsidR="00C22765" w:rsidRDefault="00C22765" w:rsidP="00C22765"/>
    <w:p w14:paraId="6CF30C15" w14:textId="77777777" w:rsidR="00C22765" w:rsidRDefault="00C22765" w:rsidP="00C22765"/>
    <w:p w14:paraId="5C4A562A" w14:textId="77777777" w:rsidR="00C22765" w:rsidRDefault="00C22765" w:rsidP="00C22765"/>
    <w:p w14:paraId="2AD882CB" w14:textId="77777777" w:rsidR="00C22765" w:rsidRDefault="00C22765" w:rsidP="00C22765"/>
    <w:p w14:paraId="4F1E710C" w14:textId="77777777" w:rsidR="00C22765" w:rsidRPr="00C22765" w:rsidRDefault="00C22765" w:rsidP="00C22765"/>
    <w:p w14:paraId="4096DB34" w14:textId="77777777" w:rsidR="00D916C1" w:rsidRDefault="00D916C1" w:rsidP="00D916C1">
      <w:pPr>
        <w:pStyle w:val="Ttulo2"/>
      </w:pPr>
    </w:p>
    <w:p w14:paraId="766443E9" w14:textId="77777777" w:rsidR="00D916C1" w:rsidRDefault="00D916C1" w:rsidP="00D916C1">
      <w:pPr>
        <w:pStyle w:val="Ttulo2"/>
      </w:pPr>
    </w:p>
    <w:p w14:paraId="0660985E" w14:textId="163624FF" w:rsidR="00D916C1" w:rsidRDefault="00D916C1" w:rsidP="00D916C1"/>
    <w:p w14:paraId="4A4B0C8F" w14:textId="5DE3C840" w:rsidR="005D51F8" w:rsidRDefault="005D51F8" w:rsidP="00C22765">
      <w:pPr>
        <w:pStyle w:val="Ttulo2"/>
        <w:rPr>
          <w:rFonts w:ascii="Arial" w:hAnsi="Arial" w:cs="Arial"/>
          <w:b/>
          <w:sz w:val="28"/>
          <w:szCs w:val="28"/>
        </w:rPr>
      </w:pPr>
      <w:bookmarkStart w:id="1" w:name="_Toc526401523"/>
      <w:proofErr w:type="gramStart"/>
      <w:r w:rsidRPr="006565EE">
        <w:rPr>
          <w:rFonts w:ascii="Arial" w:hAnsi="Arial" w:cs="Arial"/>
          <w:b/>
          <w:sz w:val="28"/>
          <w:szCs w:val="28"/>
        </w:rPr>
        <w:lastRenderedPageBreak/>
        <w:t>Introdução e Informações Importantes</w:t>
      </w:r>
      <w:bookmarkEnd w:id="1"/>
      <w:proofErr w:type="gramEnd"/>
      <w:r w:rsidR="000F6F26" w:rsidRPr="006565EE">
        <w:rPr>
          <w:rFonts w:ascii="Arial" w:hAnsi="Arial" w:cs="Arial"/>
          <w:b/>
          <w:sz w:val="28"/>
          <w:szCs w:val="28"/>
        </w:rPr>
        <w:t xml:space="preserve"> </w:t>
      </w:r>
    </w:p>
    <w:p w14:paraId="4774BA2B" w14:textId="77777777" w:rsidR="007B1F33" w:rsidRPr="007B1F33" w:rsidRDefault="007B1F33" w:rsidP="007B1F33">
      <w:pPr>
        <w:pStyle w:val="PargrafodaLista"/>
      </w:pPr>
    </w:p>
    <w:p w14:paraId="7066A602" w14:textId="44060AA2" w:rsidR="00772434" w:rsidRDefault="005D51F8" w:rsidP="00B0001C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0001C">
        <w:rPr>
          <w:rFonts w:ascii="Arial" w:hAnsi="Arial" w:cs="Arial"/>
          <w:sz w:val="24"/>
          <w:szCs w:val="24"/>
        </w:rPr>
        <w:t xml:space="preserve">Este tutorial tem como objetivo detalhar o passo a passo </w:t>
      </w:r>
      <w:r w:rsidR="00B0001C" w:rsidRPr="00B0001C">
        <w:rPr>
          <w:rFonts w:ascii="Arial" w:hAnsi="Arial" w:cs="Arial"/>
          <w:sz w:val="24"/>
          <w:szCs w:val="24"/>
        </w:rPr>
        <w:t xml:space="preserve">para edição do Quadro Resumo </w:t>
      </w:r>
      <w:r w:rsidR="008971CD" w:rsidRPr="00B0001C">
        <w:rPr>
          <w:rFonts w:ascii="Arial" w:hAnsi="Arial" w:cs="Arial"/>
          <w:sz w:val="24"/>
          <w:szCs w:val="24"/>
        </w:rPr>
        <w:t>e Coleta de Classes para o ano letivo 2019</w:t>
      </w:r>
      <w:r w:rsidR="00181055" w:rsidRPr="00B0001C">
        <w:rPr>
          <w:rFonts w:ascii="Arial" w:hAnsi="Arial" w:cs="Arial"/>
          <w:sz w:val="24"/>
          <w:szCs w:val="24"/>
        </w:rPr>
        <w:t xml:space="preserve">. </w:t>
      </w:r>
    </w:p>
    <w:p w14:paraId="03C49974" w14:textId="77777777" w:rsidR="00B0001C" w:rsidRPr="00B0001C" w:rsidRDefault="00B0001C" w:rsidP="00B0001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76A9CA4" w14:textId="77777777" w:rsidR="00B0001C" w:rsidRPr="00B0001C" w:rsidRDefault="00B0001C" w:rsidP="00B0001C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0001C">
        <w:rPr>
          <w:rFonts w:ascii="Arial" w:hAnsi="Arial" w:cs="Arial"/>
          <w:sz w:val="24"/>
          <w:szCs w:val="24"/>
        </w:rPr>
        <w:t xml:space="preserve">As novas coletas deverão ser realizadas, somente após o término da homologação das classes, sendo o </w:t>
      </w:r>
      <w:r w:rsidRPr="00B0001C">
        <w:rPr>
          <w:rFonts w:ascii="Arial" w:hAnsi="Arial" w:cs="Arial"/>
          <w:b/>
          <w:sz w:val="24"/>
          <w:szCs w:val="24"/>
        </w:rPr>
        <w:t>fluxo do processo</w:t>
      </w:r>
      <w:r w:rsidRPr="00B0001C">
        <w:rPr>
          <w:rFonts w:ascii="Arial" w:hAnsi="Arial" w:cs="Arial"/>
          <w:sz w:val="24"/>
          <w:szCs w:val="24"/>
        </w:rPr>
        <w:t xml:space="preserve">: </w:t>
      </w:r>
    </w:p>
    <w:p w14:paraId="7EE130C7" w14:textId="3C29A034" w:rsidR="00B0001C" w:rsidRDefault="00B0001C" w:rsidP="007724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3F3CA91" wp14:editId="29F14F63">
            <wp:extent cx="5400040" cy="1181100"/>
            <wp:effectExtent l="38100" t="0" r="10160" b="3810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0193310" w14:textId="77777777" w:rsidR="00B0001C" w:rsidRDefault="00B0001C" w:rsidP="00772434">
      <w:pPr>
        <w:jc w:val="both"/>
        <w:rPr>
          <w:rFonts w:ascii="Arial" w:hAnsi="Arial" w:cs="Arial"/>
          <w:sz w:val="24"/>
          <w:szCs w:val="24"/>
        </w:rPr>
      </w:pPr>
    </w:p>
    <w:p w14:paraId="60E1A260" w14:textId="3CF9B7AA" w:rsidR="00B0001C" w:rsidRPr="00B0001C" w:rsidRDefault="00B0001C" w:rsidP="00B0001C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B0001C">
        <w:rPr>
          <w:rFonts w:ascii="Arial" w:hAnsi="Arial" w:cs="Arial"/>
          <w:sz w:val="24"/>
          <w:szCs w:val="24"/>
        </w:rPr>
        <w:t xml:space="preserve">As classes de Projetos (CEL, SR, </w:t>
      </w:r>
      <w:proofErr w:type="spellStart"/>
      <w:r w:rsidRPr="00B0001C">
        <w:rPr>
          <w:rFonts w:ascii="Arial" w:hAnsi="Arial" w:cs="Arial"/>
          <w:sz w:val="24"/>
          <w:szCs w:val="24"/>
        </w:rPr>
        <w:t>Itinerância</w:t>
      </w:r>
      <w:proofErr w:type="spellEnd"/>
      <w:r w:rsidRPr="00B0001C">
        <w:rPr>
          <w:rFonts w:ascii="Arial" w:hAnsi="Arial" w:cs="Arial"/>
          <w:sz w:val="24"/>
          <w:szCs w:val="24"/>
        </w:rPr>
        <w:t xml:space="preserve">, ACD, Ed. Física noturno, Espanhol e Atividade complementar) não foram </w:t>
      </w:r>
      <w:r>
        <w:rPr>
          <w:rFonts w:ascii="Arial" w:hAnsi="Arial" w:cs="Arial"/>
          <w:sz w:val="24"/>
          <w:szCs w:val="24"/>
        </w:rPr>
        <w:t>projetadas</w:t>
      </w:r>
      <w:r w:rsidRPr="00B0001C">
        <w:rPr>
          <w:rFonts w:ascii="Arial" w:hAnsi="Arial" w:cs="Arial"/>
          <w:sz w:val="24"/>
          <w:szCs w:val="24"/>
        </w:rPr>
        <w:t xml:space="preserve"> automaticamente e deverão ser coletadas manualmente, o sistema estará disponível, para essas coletas nos próximos dias.</w:t>
      </w:r>
    </w:p>
    <w:p w14:paraId="2AEC0268" w14:textId="77777777" w:rsidR="005F49E9" w:rsidRPr="00214CD7" w:rsidRDefault="005F49E9" w:rsidP="00772434">
      <w:pPr>
        <w:jc w:val="both"/>
        <w:rPr>
          <w:rFonts w:ascii="Arial" w:hAnsi="Arial" w:cs="Arial"/>
          <w:sz w:val="24"/>
          <w:szCs w:val="24"/>
        </w:rPr>
      </w:pPr>
    </w:p>
    <w:p w14:paraId="0E724499" w14:textId="292F84E3" w:rsidR="004C1E8A" w:rsidRDefault="005D51F8" w:rsidP="00C22765">
      <w:pPr>
        <w:pStyle w:val="Ttulo2"/>
        <w:rPr>
          <w:rFonts w:ascii="Arial" w:hAnsi="Arial" w:cs="Arial"/>
          <w:b/>
          <w:sz w:val="28"/>
          <w:szCs w:val="28"/>
        </w:rPr>
      </w:pPr>
      <w:bookmarkStart w:id="2" w:name="_Toc526401524"/>
      <w:r w:rsidRPr="007B1F33">
        <w:rPr>
          <w:rFonts w:ascii="Arial" w:hAnsi="Arial" w:cs="Arial"/>
          <w:b/>
          <w:sz w:val="28"/>
          <w:szCs w:val="28"/>
        </w:rPr>
        <w:t>Perfis de acesso</w:t>
      </w:r>
      <w:bookmarkEnd w:id="2"/>
      <w:r w:rsidR="000F6F26" w:rsidRPr="007B1F33">
        <w:rPr>
          <w:rFonts w:ascii="Arial" w:hAnsi="Arial" w:cs="Arial"/>
          <w:b/>
          <w:sz w:val="28"/>
          <w:szCs w:val="28"/>
        </w:rPr>
        <w:t xml:space="preserve"> </w:t>
      </w:r>
    </w:p>
    <w:p w14:paraId="34D94A4F" w14:textId="3F85F4C3" w:rsidR="00C85D24" w:rsidRDefault="00C85D24" w:rsidP="00C85D24"/>
    <w:p w14:paraId="78281DF9" w14:textId="7947C5A2" w:rsidR="00B0001C" w:rsidRDefault="00BA68DA" w:rsidP="00B000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pç</w:t>
      </w:r>
      <w:r w:rsidR="00F076F3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</w:t>
      </w:r>
      <w:r w:rsidR="00B0001C">
        <w:rPr>
          <w:rFonts w:ascii="Arial" w:hAnsi="Arial" w:cs="Arial"/>
          <w:b/>
          <w:sz w:val="24"/>
          <w:szCs w:val="24"/>
        </w:rPr>
        <w:t>Quadro Resumo - 2019</w:t>
      </w:r>
      <w:r w:rsidR="00F076F3">
        <w:rPr>
          <w:rFonts w:ascii="Arial" w:hAnsi="Arial" w:cs="Arial"/>
          <w:sz w:val="24"/>
          <w:szCs w:val="24"/>
        </w:rPr>
        <w:t xml:space="preserve"> </w:t>
      </w:r>
      <w:r w:rsidR="00C85D24">
        <w:rPr>
          <w:rFonts w:ascii="Arial" w:hAnsi="Arial" w:cs="Arial"/>
          <w:sz w:val="24"/>
          <w:szCs w:val="24"/>
        </w:rPr>
        <w:t>est</w:t>
      </w:r>
      <w:r w:rsidR="00F076F3">
        <w:rPr>
          <w:rFonts w:ascii="Arial" w:hAnsi="Arial" w:cs="Arial"/>
          <w:sz w:val="24"/>
          <w:szCs w:val="24"/>
        </w:rPr>
        <w:t>á</w:t>
      </w:r>
      <w:r w:rsidR="00C85D24">
        <w:rPr>
          <w:rFonts w:ascii="Arial" w:hAnsi="Arial" w:cs="Arial"/>
          <w:sz w:val="24"/>
          <w:szCs w:val="24"/>
        </w:rPr>
        <w:t xml:space="preserve"> disponív</w:t>
      </w:r>
      <w:r w:rsidR="00F076F3">
        <w:rPr>
          <w:rFonts w:ascii="Arial" w:hAnsi="Arial" w:cs="Arial"/>
          <w:sz w:val="24"/>
          <w:szCs w:val="24"/>
        </w:rPr>
        <w:t>el</w:t>
      </w:r>
      <w:r w:rsidR="00C85D24">
        <w:rPr>
          <w:rFonts w:ascii="Arial" w:hAnsi="Arial" w:cs="Arial"/>
          <w:sz w:val="24"/>
          <w:szCs w:val="24"/>
        </w:rPr>
        <w:t xml:space="preserve"> para os seguintes perfis:</w:t>
      </w:r>
    </w:p>
    <w:p w14:paraId="00EA1AF7" w14:textId="77777777" w:rsidR="00C85D24" w:rsidRDefault="00C85D24" w:rsidP="00C85D2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iretoria de Ensino:</w:t>
      </w:r>
    </w:p>
    <w:p w14:paraId="3019295B" w14:textId="77777777" w:rsidR="00C85D24" w:rsidRDefault="00C85D24" w:rsidP="00C85D24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</w:t>
      </w:r>
    </w:p>
    <w:p w14:paraId="505467AB" w14:textId="77777777" w:rsidR="00C85D24" w:rsidRDefault="00C85D24" w:rsidP="00C85D24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 - Diretor(a)</w:t>
      </w:r>
    </w:p>
    <w:p w14:paraId="5119E7C5" w14:textId="77777777" w:rsidR="00C85D24" w:rsidRDefault="00C85D24" w:rsidP="00C85D24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 - NRM</w:t>
      </w:r>
    </w:p>
    <w:p w14:paraId="69DD4E39" w14:textId="77777777" w:rsidR="00C85D24" w:rsidRDefault="00C85D24" w:rsidP="00C85D24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 - NRM - Diretor(a)</w:t>
      </w:r>
    </w:p>
    <w:p w14:paraId="5821D8F4" w14:textId="77777777" w:rsidR="00C85D24" w:rsidRDefault="00C85D24" w:rsidP="00C85D24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Órgão Central:</w:t>
      </w:r>
    </w:p>
    <w:p w14:paraId="258CE9F9" w14:textId="77777777" w:rsidR="00C85D24" w:rsidRDefault="00C85D24" w:rsidP="00C85D24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GEB – DGREM</w:t>
      </w:r>
    </w:p>
    <w:p w14:paraId="29F8CD6D" w14:textId="77777777" w:rsidR="00C85D24" w:rsidRDefault="00C85D24" w:rsidP="00C85D24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MA – DEINF</w:t>
      </w:r>
    </w:p>
    <w:p w14:paraId="404EE115" w14:textId="77777777" w:rsidR="00F17ACE" w:rsidRDefault="00F17ACE" w:rsidP="00F17ACE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de Municipal:</w:t>
      </w:r>
    </w:p>
    <w:p w14:paraId="20309BEC" w14:textId="77777777" w:rsidR="00F17ACE" w:rsidRPr="0042238F" w:rsidRDefault="00F17ACE" w:rsidP="00F17ACE">
      <w:pPr>
        <w:pStyle w:val="PargrafodaLista"/>
        <w:numPr>
          <w:ilvl w:val="0"/>
          <w:numId w:val="34"/>
        </w:numPr>
        <w:rPr>
          <w:rFonts w:ascii="Arial" w:hAnsi="Arial" w:cs="Arial"/>
          <w:b/>
          <w:sz w:val="24"/>
          <w:szCs w:val="24"/>
          <w:u w:val="single"/>
        </w:rPr>
      </w:pPr>
      <w:r w:rsidRPr="0042238F">
        <w:rPr>
          <w:rFonts w:ascii="Arial" w:hAnsi="Arial" w:cs="Arial"/>
          <w:sz w:val="24"/>
          <w:szCs w:val="24"/>
        </w:rPr>
        <w:t>P.M. – Informações Educacionais</w:t>
      </w:r>
    </w:p>
    <w:p w14:paraId="286EF2EC" w14:textId="43F06B0E" w:rsidR="00DA0315" w:rsidRPr="00DA0315" w:rsidRDefault="00F17ACE" w:rsidP="00DA0315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M. – Informações Educacionais -</w:t>
      </w:r>
      <w:r w:rsidR="00DA0315">
        <w:rPr>
          <w:rFonts w:ascii="Arial" w:hAnsi="Arial" w:cs="Arial"/>
          <w:sz w:val="24"/>
          <w:szCs w:val="24"/>
        </w:rPr>
        <w:t xml:space="preserve"> Diretor</w:t>
      </w:r>
    </w:p>
    <w:p w14:paraId="436A1F67" w14:textId="77777777" w:rsidR="00DA0315" w:rsidRPr="00FD05CF" w:rsidRDefault="00DA0315" w:rsidP="00DA0315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FD05CF">
        <w:rPr>
          <w:rFonts w:ascii="Arial" w:hAnsi="Arial" w:cs="Arial"/>
          <w:sz w:val="24"/>
          <w:szCs w:val="24"/>
        </w:rPr>
        <w:t>Diretor – Outras Redes</w:t>
      </w:r>
    </w:p>
    <w:p w14:paraId="594379D3" w14:textId="77777777" w:rsidR="00DA0315" w:rsidRPr="00FD05CF" w:rsidRDefault="00DA0315" w:rsidP="00DA0315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FD05CF">
        <w:rPr>
          <w:rFonts w:ascii="Arial" w:hAnsi="Arial" w:cs="Arial"/>
          <w:sz w:val="24"/>
          <w:szCs w:val="24"/>
        </w:rPr>
        <w:t>Secretário – Outras Redes</w:t>
      </w:r>
    </w:p>
    <w:p w14:paraId="56196CC7" w14:textId="77777777" w:rsidR="00DA0315" w:rsidRDefault="00DA0315" w:rsidP="00DA0315">
      <w:pPr>
        <w:pStyle w:val="PargrafodaLista"/>
        <w:rPr>
          <w:rFonts w:ascii="Arial" w:hAnsi="Arial" w:cs="Arial"/>
          <w:sz w:val="24"/>
          <w:szCs w:val="24"/>
        </w:rPr>
      </w:pPr>
    </w:p>
    <w:p w14:paraId="76D57116" w14:textId="16C16B8E" w:rsidR="0033669C" w:rsidRDefault="0033669C" w:rsidP="00F076F3">
      <w:pPr>
        <w:ind w:left="360"/>
      </w:pPr>
    </w:p>
    <w:p w14:paraId="63B85A46" w14:textId="1EBA01BE" w:rsidR="00D834DF" w:rsidRDefault="00D834DF" w:rsidP="00D834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B0001C">
        <w:rPr>
          <w:rFonts w:ascii="Arial" w:hAnsi="Arial" w:cs="Arial"/>
          <w:b/>
          <w:sz w:val="24"/>
          <w:szCs w:val="24"/>
        </w:rPr>
        <w:t>Coleta de Classe 2019</w:t>
      </w:r>
      <w:r>
        <w:rPr>
          <w:rFonts w:ascii="Arial" w:hAnsi="Arial" w:cs="Arial"/>
          <w:sz w:val="24"/>
          <w:szCs w:val="24"/>
        </w:rPr>
        <w:t xml:space="preserve"> está disponível para os seguintes perfis:</w:t>
      </w:r>
    </w:p>
    <w:p w14:paraId="3ED9A93E" w14:textId="77777777" w:rsidR="00766AA7" w:rsidRDefault="00766AA7" w:rsidP="00D834DF">
      <w:pPr>
        <w:jc w:val="both"/>
        <w:rPr>
          <w:rFonts w:ascii="Arial" w:hAnsi="Arial" w:cs="Arial"/>
          <w:sz w:val="24"/>
          <w:szCs w:val="24"/>
        </w:rPr>
      </w:pPr>
    </w:p>
    <w:p w14:paraId="345AB43B" w14:textId="6695B2E2" w:rsidR="00D834DF" w:rsidRDefault="00D834DF" w:rsidP="00D834DF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scola:</w:t>
      </w:r>
    </w:p>
    <w:p w14:paraId="17FC7952" w14:textId="236EB695" w:rsidR="00D834DF" w:rsidRPr="00D834DF" w:rsidRDefault="00D834DF" w:rsidP="00D834DF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D834DF">
        <w:rPr>
          <w:rFonts w:ascii="Arial" w:hAnsi="Arial" w:cs="Arial"/>
          <w:sz w:val="24"/>
          <w:szCs w:val="24"/>
        </w:rPr>
        <w:t>AOE</w:t>
      </w:r>
    </w:p>
    <w:p w14:paraId="695F27ED" w14:textId="457D8AAF" w:rsidR="00D834DF" w:rsidRPr="00D834DF" w:rsidRDefault="00D834DF" w:rsidP="00D834DF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D834DF">
        <w:rPr>
          <w:rFonts w:ascii="Arial" w:hAnsi="Arial" w:cs="Arial"/>
          <w:sz w:val="24"/>
          <w:szCs w:val="24"/>
        </w:rPr>
        <w:t>GOE</w:t>
      </w:r>
    </w:p>
    <w:p w14:paraId="7C3E2BE5" w14:textId="54B7D9FC" w:rsidR="00D834DF" w:rsidRPr="00D834DF" w:rsidRDefault="00D834DF" w:rsidP="00D834DF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proofErr w:type="gramStart"/>
      <w:r w:rsidRPr="00D834DF">
        <w:rPr>
          <w:rFonts w:ascii="Arial" w:hAnsi="Arial" w:cs="Arial"/>
          <w:sz w:val="24"/>
          <w:szCs w:val="24"/>
        </w:rPr>
        <w:t>Vice Diretor</w:t>
      </w:r>
      <w:proofErr w:type="gramEnd"/>
      <w:r w:rsidRPr="00D834DF">
        <w:rPr>
          <w:rFonts w:ascii="Arial" w:hAnsi="Arial" w:cs="Arial"/>
          <w:sz w:val="24"/>
          <w:szCs w:val="24"/>
        </w:rPr>
        <w:t xml:space="preserve"> de Escola</w:t>
      </w:r>
    </w:p>
    <w:p w14:paraId="2C328708" w14:textId="6E25C159" w:rsidR="00D834DF" w:rsidRDefault="00D834DF" w:rsidP="00D834DF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D834DF">
        <w:rPr>
          <w:rFonts w:ascii="Arial" w:hAnsi="Arial" w:cs="Arial"/>
          <w:sz w:val="24"/>
          <w:szCs w:val="24"/>
        </w:rPr>
        <w:t>Diretor de Escola</w:t>
      </w:r>
    </w:p>
    <w:p w14:paraId="7B68BE4F" w14:textId="34A6D814" w:rsidR="00FD05CF" w:rsidRDefault="00FD05CF" w:rsidP="00FD05C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iretoria de Ensino:</w:t>
      </w:r>
    </w:p>
    <w:p w14:paraId="7C59E1EB" w14:textId="77777777" w:rsidR="00FD05CF" w:rsidRDefault="00FD05CF" w:rsidP="00FD05CF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</w:t>
      </w:r>
    </w:p>
    <w:p w14:paraId="1F3CF314" w14:textId="77777777" w:rsidR="00FD05CF" w:rsidRDefault="00FD05CF" w:rsidP="00FD05CF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 - Diretor(a)</w:t>
      </w:r>
    </w:p>
    <w:p w14:paraId="0045FFBD" w14:textId="77777777" w:rsidR="00FD05CF" w:rsidRDefault="00FD05CF" w:rsidP="00FD05CF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 - NRM</w:t>
      </w:r>
    </w:p>
    <w:p w14:paraId="1870B55A" w14:textId="77777777" w:rsidR="00FD05CF" w:rsidRDefault="00FD05CF" w:rsidP="00FD05CF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 - NRM - Diretor(a)</w:t>
      </w:r>
    </w:p>
    <w:p w14:paraId="36EA004F" w14:textId="77777777" w:rsidR="00FD05CF" w:rsidRDefault="00FD05CF" w:rsidP="00FD05CF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Órgão Central:</w:t>
      </w:r>
    </w:p>
    <w:p w14:paraId="4A1AAAE6" w14:textId="77777777" w:rsidR="00FD05CF" w:rsidRDefault="00FD05CF" w:rsidP="00FD05CF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GEB – DGREM</w:t>
      </w:r>
    </w:p>
    <w:p w14:paraId="7C1B218D" w14:textId="77777777" w:rsidR="00FD05CF" w:rsidRDefault="00FD05CF" w:rsidP="00FD05CF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MA – DEINF</w:t>
      </w:r>
    </w:p>
    <w:p w14:paraId="37E322EC" w14:textId="77777777" w:rsidR="00FD05CF" w:rsidRDefault="00FD05CF" w:rsidP="00FD05CF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de Municipal:</w:t>
      </w:r>
    </w:p>
    <w:p w14:paraId="1FBF8596" w14:textId="77777777" w:rsidR="00FD05CF" w:rsidRPr="0042238F" w:rsidRDefault="00FD05CF" w:rsidP="00FD05CF">
      <w:pPr>
        <w:pStyle w:val="PargrafodaLista"/>
        <w:numPr>
          <w:ilvl w:val="0"/>
          <w:numId w:val="34"/>
        </w:numPr>
        <w:rPr>
          <w:rFonts w:ascii="Arial" w:hAnsi="Arial" w:cs="Arial"/>
          <w:b/>
          <w:sz w:val="24"/>
          <w:szCs w:val="24"/>
          <w:u w:val="single"/>
        </w:rPr>
      </w:pPr>
      <w:r w:rsidRPr="0042238F">
        <w:rPr>
          <w:rFonts w:ascii="Arial" w:hAnsi="Arial" w:cs="Arial"/>
          <w:sz w:val="24"/>
          <w:szCs w:val="24"/>
        </w:rPr>
        <w:t>P.M. – Informações Educacionais</w:t>
      </w:r>
    </w:p>
    <w:p w14:paraId="11749AC5" w14:textId="77777777" w:rsidR="00FD05CF" w:rsidRDefault="00FD05CF" w:rsidP="00FD05CF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M. – Informações Educacionais - Diretor</w:t>
      </w:r>
    </w:p>
    <w:p w14:paraId="759DDD23" w14:textId="46BB84DF" w:rsidR="00FD05CF" w:rsidRPr="00FD05CF" w:rsidRDefault="00FD05CF" w:rsidP="00FD05CF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FD05CF">
        <w:rPr>
          <w:rFonts w:ascii="Arial" w:hAnsi="Arial" w:cs="Arial"/>
          <w:sz w:val="24"/>
          <w:szCs w:val="24"/>
        </w:rPr>
        <w:t>Diretor – Outras Redes</w:t>
      </w:r>
    </w:p>
    <w:p w14:paraId="22E5327C" w14:textId="72CB8C88" w:rsidR="00FD05CF" w:rsidRPr="00FD05CF" w:rsidRDefault="00FD05CF" w:rsidP="00FD05CF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FD05CF">
        <w:rPr>
          <w:rFonts w:ascii="Arial" w:hAnsi="Arial" w:cs="Arial"/>
          <w:sz w:val="24"/>
          <w:szCs w:val="24"/>
        </w:rPr>
        <w:t>Secretário – Outras Redes</w:t>
      </w:r>
    </w:p>
    <w:p w14:paraId="39776D9E" w14:textId="5E2E75B1" w:rsidR="00FD05CF" w:rsidRDefault="00FD05CF" w:rsidP="00FD05CF">
      <w:pPr>
        <w:rPr>
          <w:rFonts w:ascii="Arial" w:hAnsi="Arial" w:cs="Arial"/>
          <w:sz w:val="24"/>
          <w:szCs w:val="24"/>
        </w:rPr>
      </w:pPr>
    </w:p>
    <w:p w14:paraId="376600C3" w14:textId="5F37FD2C" w:rsidR="00FD05CF" w:rsidRDefault="00FD05CF" w:rsidP="00FD05CF">
      <w:pPr>
        <w:rPr>
          <w:rFonts w:ascii="Arial" w:hAnsi="Arial" w:cs="Arial"/>
          <w:sz w:val="24"/>
          <w:szCs w:val="24"/>
        </w:rPr>
      </w:pPr>
    </w:p>
    <w:p w14:paraId="01F87401" w14:textId="3386F6DF" w:rsidR="00FD05CF" w:rsidRDefault="00FD05CF" w:rsidP="00FD05CF">
      <w:pPr>
        <w:rPr>
          <w:rFonts w:ascii="Arial" w:hAnsi="Arial" w:cs="Arial"/>
          <w:sz w:val="24"/>
          <w:szCs w:val="24"/>
        </w:rPr>
      </w:pPr>
    </w:p>
    <w:p w14:paraId="5BB99ECE" w14:textId="7B0E34DA" w:rsidR="00FD05CF" w:rsidRDefault="00FD05CF" w:rsidP="00FD05CF">
      <w:pPr>
        <w:rPr>
          <w:rFonts w:ascii="Arial" w:hAnsi="Arial" w:cs="Arial"/>
          <w:sz w:val="24"/>
          <w:szCs w:val="24"/>
        </w:rPr>
      </w:pPr>
    </w:p>
    <w:p w14:paraId="6B0E7E3D" w14:textId="260DCB7E" w:rsidR="00FD05CF" w:rsidRDefault="00FD05CF" w:rsidP="00FD05CF">
      <w:pPr>
        <w:rPr>
          <w:rFonts w:ascii="Arial" w:hAnsi="Arial" w:cs="Arial"/>
          <w:sz w:val="24"/>
          <w:szCs w:val="24"/>
        </w:rPr>
      </w:pPr>
    </w:p>
    <w:p w14:paraId="7A4478D0" w14:textId="2FDBADD0" w:rsidR="00FD05CF" w:rsidRDefault="00FD05CF" w:rsidP="00FD05CF">
      <w:pPr>
        <w:rPr>
          <w:rFonts w:ascii="Arial" w:hAnsi="Arial" w:cs="Arial"/>
          <w:sz w:val="24"/>
          <w:szCs w:val="24"/>
        </w:rPr>
      </w:pPr>
    </w:p>
    <w:p w14:paraId="19A7CDEC" w14:textId="5593838A" w:rsidR="00FD05CF" w:rsidRDefault="00FD05CF" w:rsidP="00FD05CF">
      <w:pPr>
        <w:rPr>
          <w:rFonts w:ascii="Arial" w:hAnsi="Arial" w:cs="Arial"/>
          <w:sz w:val="24"/>
          <w:szCs w:val="24"/>
        </w:rPr>
      </w:pPr>
    </w:p>
    <w:p w14:paraId="172A36CD" w14:textId="49851F01" w:rsidR="00FD05CF" w:rsidRDefault="00FD05CF" w:rsidP="00FD05CF">
      <w:pPr>
        <w:rPr>
          <w:rFonts w:ascii="Arial" w:hAnsi="Arial" w:cs="Arial"/>
          <w:sz w:val="24"/>
          <w:szCs w:val="24"/>
        </w:rPr>
      </w:pPr>
    </w:p>
    <w:p w14:paraId="13033C9D" w14:textId="7E38FEF1" w:rsidR="00FD05CF" w:rsidRDefault="00FD05CF" w:rsidP="00FD05CF">
      <w:pPr>
        <w:rPr>
          <w:rFonts w:ascii="Arial" w:hAnsi="Arial" w:cs="Arial"/>
          <w:sz w:val="24"/>
          <w:szCs w:val="24"/>
        </w:rPr>
      </w:pPr>
    </w:p>
    <w:p w14:paraId="2CCE11E9" w14:textId="365F4AA7" w:rsidR="003D38E3" w:rsidRPr="00766AA7" w:rsidRDefault="005D51F8" w:rsidP="00766AA7">
      <w:pPr>
        <w:pStyle w:val="Ttulo2"/>
        <w:jc w:val="both"/>
        <w:rPr>
          <w:b/>
          <w:sz w:val="28"/>
          <w:szCs w:val="28"/>
        </w:rPr>
      </w:pPr>
      <w:bookmarkStart w:id="3" w:name="_Toc526401525"/>
      <w:r w:rsidRPr="00766AA7">
        <w:rPr>
          <w:rFonts w:ascii="Arial" w:hAnsi="Arial" w:cs="Arial"/>
          <w:b/>
          <w:sz w:val="28"/>
          <w:szCs w:val="28"/>
        </w:rPr>
        <w:t>Passo a Passo</w:t>
      </w:r>
      <w:r w:rsidR="003D38E3" w:rsidRPr="00766AA7">
        <w:rPr>
          <w:rFonts w:ascii="Arial" w:hAnsi="Arial" w:cs="Arial"/>
          <w:b/>
          <w:sz w:val="28"/>
          <w:szCs w:val="28"/>
        </w:rPr>
        <w:t xml:space="preserve"> </w:t>
      </w:r>
      <w:r w:rsidR="00BA68DA" w:rsidRPr="00766AA7">
        <w:rPr>
          <w:rFonts w:ascii="Arial" w:hAnsi="Arial" w:cs="Arial"/>
          <w:b/>
          <w:sz w:val="28"/>
          <w:szCs w:val="28"/>
        </w:rPr>
        <w:t>–</w:t>
      </w:r>
      <w:r w:rsidR="00214CD7" w:rsidRPr="00766AA7">
        <w:rPr>
          <w:rFonts w:ascii="Arial" w:hAnsi="Arial" w:cs="Arial"/>
          <w:b/>
          <w:sz w:val="28"/>
          <w:szCs w:val="28"/>
        </w:rPr>
        <w:t xml:space="preserve"> </w:t>
      </w:r>
      <w:r w:rsidR="008D525A">
        <w:rPr>
          <w:rFonts w:ascii="Arial" w:hAnsi="Arial" w:cs="Arial"/>
          <w:b/>
          <w:sz w:val="28"/>
          <w:szCs w:val="28"/>
        </w:rPr>
        <w:t>Quadro Resumo</w:t>
      </w:r>
      <w:bookmarkEnd w:id="3"/>
    </w:p>
    <w:p w14:paraId="21CFC3FD" w14:textId="77777777" w:rsidR="009C7767" w:rsidRPr="009C7767" w:rsidRDefault="009C7767" w:rsidP="00B1060D">
      <w:pPr>
        <w:jc w:val="both"/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</w:pPr>
    </w:p>
    <w:p w14:paraId="3F3E81B8" w14:textId="5C0353A6" w:rsidR="00766AA7" w:rsidRDefault="00D93C61" w:rsidP="00D93C61">
      <w:pPr>
        <w:jc w:val="both"/>
        <w:rPr>
          <w:rFonts w:ascii="Arial" w:hAnsi="Arial" w:cs="Arial"/>
          <w:sz w:val="24"/>
          <w:szCs w:val="24"/>
        </w:rPr>
      </w:pPr>
      <w:r w:rsidRPr="00194BCD">
        <w:rPr>
          <w:rFonts w:ascii="Arial" w:hAnsi="Arial" w:cs="Arial"/>
          <w:b/>
          <w:sz w:val="24"/>
          <w:szCs w:val="24"/>
        </w:rPr>
        <w:t>Passo 1 –</w:t>
      </w:r>
      <w:r w:rsidRPr="00D93C61">
        <w:rPr>
          <w:rFonts w:ascii="Arial" w:hAnsi="Arial" w:cs="Arial"/>
          <w:sz w:val="24"/>
          <w:szCs w:val="24"/>
        </w:rPr>
        <w:t xml:space="preserve"> Acesse a Plataforma SED por meio do link: </w:t>
      </w:r>
      <w:hyperlink r:id="rId15" w:history="1">
        <w:r w:rsidRPr="00D93C61">
          <w:rPr>
            <w:rStyle w:val="Hyperlink"/>
            <w:rFonts w:ascii="Arial" w:hAnsi="Arial" w:cs="Arial"/>
            <w:sz w:val="24"/>
            <w:szCs w:val="24"/>
          </w:rPr>
          <w:t>https://sed.educacao.sp.gov.br</w:t>
        </w:r>
      </w:hyperlink>
      <w:r w:rsidRPr="00D93C61">
        <w:rPr>
          <w:rFonts w:ascii="Arial" w:hAnsi="Arial" w:cs="Arial"/>
          <w:sz w:val="24"/>
          <w:szCs w:val="24"/>
        </w:rPr>
        <w:t xml:space="preserve"> com seu login e senha.</w:t>
      </w:r>
    </w:p>
    <w:p w14:paraId="4BE13DFD" w14:textId="77777777" w:rsidR="00320B37" w:rsidRDefault="00320B37" w:rsidP="00D93C61">
      <w:pPr>
        <w:jc w:val="both"/>
        <w:rPr>
          <w:rFonts w:ascii="Arial" w:hAnsi="Arial" w:cs="Arial"/>
          <w:sz w:val="24"/>
          <w:szCs w:val="24"/>
        </w:rPr>
      </w:pPr>
    </w:p>
    <w:p w14:paraId="7AAB6B45" w14:textId="383BE5A2" w:rsidR="00E40192" w:rsidRDefault="00E40192" w:rsidP="00E40192">
      <w:pPr>
        <w:jc w:val="both"/>
        <w:rPr>
          <w:rFonts w:ascii="Arial" w:hAnsi="Arial" w:cs="Arial"/>
          <w:sz w:val="24"/>
          <w:szCs w:val="24"/>
        </w:rPr>
      </w:pPr>
      <w:r w:rsidRPr="00194BCD">
        <w:rPr>
          <w:rFonts w:ascii="Arial" w:hAnsi="Arial" w:cs="Arial"/>
          <w:b/>
          <w:sz w:val="24"/>
          <w:szCs w:val="24"/>
        </w:rPr>
        <w:t>Passo 2 –</w:t>
      </w:r>
      <w:r w:rsidRPr="00D93C61">
        <w:rPr>
          <w:rFonts w:ascii="Arial" w:hAnsi="Arial" w:cs="Arial"/>
          <w:sz w:val="24"/>
          <w:szCs w:val="24"/>
        </w:rPr>
        <w:t xml:space="preserve"> Clique no menu </w:t>
      </w:r>
      <w:r w:rsidR="00766AA7">
        <w:rPr>
          <w:rFonts w:ascii="Arial" w:hAnsi="Arial" w:cs="Arial"/>
          <w:b/>
          <w:color w:val="1F497D" w:themeColor="text2"/>
          <w:sz w:val="24"/>
          <w:szCs w:val="24"/>
        </w:rPr>
        <w:t>Cadastro de Alunos</w:t>
      </w:r>
      <w:r w:rsidRPr="005A1129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Pr="00D93C61">
        <w:rPr>
          <w:rFonts w:ascii="Arial" w:hAnsi="Arial" w:cs="Arial"/>
          <w:sz w:val="24"/>
          <w:szCs w:val="24"/>
        </w:rPr>
        <w:t>&gt;</w:t>
      </w:r>
      <w:r w:rsidR="00766AA7">
        <w:rPr>
          <w:rFonts w:ascii="Arial" w:hAnsi="Arial" w:cs="Arial"/>
          <w:sz w:val="24"/>
          <w:szCs w:val="24"/>
        </w:rPr>
        <w:t xml:space="preserve"> </w:t>
      </w:r>
      <w:r w:rsidR="00766AA7" w:rsidRPr="00766AA7">
        <w:rPr>
          <w:rFonts w:ascii="Arial" w:hAnsi="Arial" w:cs="Arial"/>
          <w:b/>
          <w:color w:val="0070C0"/>
          <w:sz w:val="24"/>
          <w:szCs w:val="24"/>
        </w:rPr>
        <w:t>Coleta</w:t>
      </w:r>
      <w:r w:rsidR="00766AA7">
        <w:rPr>
          <w:rFonts w:ascii="Arial" w:hAnsi="Arial" w:cs="Arial"/>
          <w:sz w:val="24"/>
          <w:szCs w:val="24"/>
        </w:rPr>
        <w:t xml:space="preserve"> &gt;</w:t>
      </w:r>
      <w:r w:rsidRPr="00D93C61">
        <w:rPr>
          <w:rFonts w:ascii="Arial" w:hAnsi="Arial" w:cs="Arial"/>
          <w:sz w:val="24"/>
          <w:szCs w:val="24"/>
        </w:rPr>
        <w:t xml:space="preserve"> </w:t>
      </w:r>
      <w:r w:rsidR="003B334D">
        <w:rPr>
          <w:rFonts w:ascii="Arial" w:hAnsi="Arial" w:cs="Arial"/>
          <w:b/>
          <w:color w:val="4BACC6" w:themeColor="accent5"/>
          <w:sz w:val="24"/>
          <w:szCs w:val="24"/>
        </w:rPr>
        <w:t>Quadro Resumo - 2019</w:t>
      </w:r>
      <w:r w:rsidRPr="009B5718">
        <w:rPr>
          <w:rFonts w:ascii="Arial" w:hAnsi="Arial" w:cs="Arial"/>
          <w:color w:val="4BACC6" w:themeColor="accent5"/>
          <w:sz w:val="24"/>
          <w:szCs w:val="24"/>
        </w:rPr>
        <w:t xml:space="preserve"> </w:t>
      </w:r>
      <w:r w:rsidRPr="00D93C61">
        <w:rPr>
          <w:rFonts w:ascii="Arial" w:hAnsi="Arial" w:cs="Arial"/>
          <w:sz w:val="24"/>
          <w:szCs w:val="24"/>
        </w:rPr>
        <w:t>(vide imagem A) ou digite “</w:t>
      </w:r>
      <w:r w:rsidR="003B334D">
        <w:rPr>
          <w:rFonts w:ascii="Arial" w:hAnsi="Arial" w:cs="Arial"/>
          <w:b/>
          <w:color w:val="4BACC6" w:themeColor="accent5"/>
          <w:sz w:val="24"/>
          <w:szCs w:val="24"/>
        </w:rPr>
        <w:t>Quadro Resumo - 2019</w:t>
      </w:r>
      <w:r>
        <w:rPr>
          <w:rFonts w:ascii="Arial" w:hAnsi="Arial" w:cs="Arial"/>
          <w:sz w:val="24"/>
          <w:szCs w:val="24"/>
        </w:rPr>
        <w:t>”</w:t>
      </w:r>
      <w:r w:rsidRPr="00D93C61">
        <w:rPr>
          <w:rFonts w:ascii="Arial" w:hAnsi="Arial" w:cs="Arial"/>
          <w:sz w:val="24"/>
          <w:szCs w:val="24"/>
        </w:rPr>
        <w:t xml:space="preserve"> na barra de acesso rápido localizada no canto superior esquerdo</w:t>
      </w:r>
      <w:r>
        <w:rPr>
          <w:rFonts w:ascii="Arial" w:hAnsi="Arial" w:cs="Arial"/>
          <w:sz w:val="24"/>
          <w:szCs w:val="24"/>
        </w:rPr>
        <w:t xml:space="preserve"> </w:t>
      </w:r>
      <w:r w:rsidRPr="00D93C61">
        <w:rPr>
          <w:rFonts w:ascii="Arial" w:hAnsi="Arial" w:cs="Arial"/>
          <w:sz w:val="24"/>
          <w:szCs w:val="24"/>
        </w:rPr>
        <w:t>da tela para achar o menu rapidamente (vide imagem B).</w:t>
      </w:r>
    </w:p>
    <w:p w14:paraId="71A36564" w14:textId="77777777" w:rsidR="00A0094E" w:rsidRDefault="003626F8" w:rsidP="00194BCD">
      <w:pPr>
        <w:rPr>
          <w:rFonts w:ascii="Arial" w:hAnsi="Arial" w:cs="Arial"/>
          <w:b/>
          <w:sz w:val="24"/>
          <w:szCs w:val="24"/>
        </w:rPr>
      </w:pPr>
      <w:r w:rsidRPr="00194BCD">
        <w:rPr>
          <w:rFonts w:ascii="Arial" w:hAnsi="Arial" w:cs="Arial"/>
          <w:b/>
          <w:sz w:val="24"/>
          <w:szCs w:val="24"/>
        </w:rPr>
        <w:t>Imagem A</w:t>
      </w:r>
    </w:p>
    <w:p w14:paraId="2681D7F3" w14:textId="29D2CD5D" w:rsidR="00C16528" w:rsidRDefault="003B334D" w:rsidP="00A0094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0B0706F" wp14:editId="502DEB93">
            <wp:extent cx="1775797" cy="3087040"/>
            <wp:effectExtent l="19050" t="19050" r="15240" b="184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23" cy="31157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3AC93" w14:textId="4CC70081" w:rsidR="003626F8" w:rsidRDefault="003626F8" w:rsidP="00B1060D">
      <w:pPr>
        <w:rPr>
          <w:rFonts w:ascii="Arial" w:hAnsi="Arial" w:cs="Arial"/>
          <w:b/>
          <w:sz w:val="24"/>
          <w:szCs w:val="24"/>
        </w:rPr>
      </w:pPr>
      <w:r w:rsidRPr="00B1060D">
        <w:rPr>
          <w:rFonts w:ascii="Arial" w:hAnsi="Arial" w:cs="Arial"/>
          <w:b/>
          <w:sz w:val="24"/>
          <w:szCs w:val="24"/>
        </w:rPr>
        <w:t>Imagem B</w:t>
      </w:r>
    </w:p>
    <w:p w14:paraId="096B409D" w14:textId="0F51BD07" w:rsidR="00C16528" w:rsidRPr="00B1060D" w:rsidRDefault="00320B37" w:rsidP="00B106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4261B93" wp14:editId="1FE742C3">
            <wp:extent cx="3372307" cy="1762797"/>
            <wp:effectExtent l="19050" t="19050" r="19050" b="279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945" cy="177201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B2D2F" w14:textId="77777777" w:rsidR="00320B37" w:rsidRDefault="00320B37" w:rsidP="0093761E">
      <w:pPr>
        <w:jc w:val="both"/>
        <w:rPr>
          <w:rFonts w:ascii="Arial" w:hAnsi="Arial" w:cs="Arial"/>
          <w:b/>
          <w:sz w:val="24"/>
          <w:szCs w:val="24"/>
        </w:rPr>
      </w:pPr>
    </w:p>
    <w:p w14:paraId="343ED064" w14:textId="1C3E2738" w:rsidR="00EA1D1F" w:rsidRDefault="00FE3260" w:rsidP="00EA1D1F">
      <w:pPr>
        <w:jc w:val="both"/>
        <w:rPr>
          <w:rFonts w:ascii="Arial" w:hAnsi="Arial" w:cs="Arial"/>
          <w:sz w:val="24"/>
          <w:szCs w:val="24"/>
        </w:rPr>
      </w:pPr>
      <w:r w:rsidRPr="00C3017E">
        <w:rPr>
          <w:rFonts w:ascii="Arial" w:hAnsi="Arial" w:cs="Arial"/>
          <w:b/>
          <w:sz w:val="24"/>
          <w:szCs w:val="24"/>
        </w:rPr>
        <w:lastRenderedPageBreak/>
        <w:t xml:space="preserve">Passo 3 </w:t>
      </w:r>
      <w:r w:rsidR="003626F8" w:rsidRPr="00C3017E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A1D1F">
        <w:rPr>
          <w:rFonts w:ascii="Arial" w:hAnsi="Arial" w:cs="Arial"/>
          <w:sz w:val="24"/>
          <w:szCs w:val="24"/>
        </w:rPr>
        <w:t xml:space="preserve">Selecione o município, a rede de ensino, a escola, o tipo de ensino e clique em </w:t>
      </w:r>
      <w:r w:rsidR="00EA1D1F" w:rsidRPr="00EA1D1F">
        <w:rPr>
          <w:rFonts w:ascii="Arial" w:hAnsi="Arial" w:cs="Arial"/>
          <w:b/>
          <w:color w:val="4F6228" w:themeColor="accent3" w:themeShade="80"/>
          <w:sz w:val="24"/>
          <w:szCs w:val="24"/>
        </w:rPr>
        <w:t>Pesquisar</w:t>
      </w:r>
      <w:r w:rsidR="00EA1D1F">
        <w:rPr>
          <w:rFonts w:ascii="Arial" w:hAnsi="Arial" w:cs="Arial"/>
          <w:sz w:val="24"/>
          <w:szCs w:val="24"/>
        </w:rPr>
        <w:t>.</w:t>
      </w:r>
    </w:p>
    <w:p w14:paraId="21B2581C" w14:textId="463B2947" w:rsidR="00BA6999" w:rsidRDefault="00BA6999" w:rsidP="00BA699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9A77E5" wp14:editId="2B323ABC">
                <wp:simplePos x="0" y="0"/>
                <wp:positionH relativeFrom="margin">
                  <wp:align>center</wp:align>
                </wp:positionH>
                <wp:positionV relativeFrom="paragraph">
                  <wp:posOffset>210820</wp:posOffset>
                </wp:positionV>
                <wp:extent cx="5715000" cy="1133475"/>
                <wp:effectExtent l="0" t="0" r="19050" b="28575"/>
                <wp:wrapNone/>
                <wp:docPr id="20" name="Retângulo de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33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DE1A9" id="Retângulo de cantos arredondados 20" o:spid="_x0000_s1026" style="position:absolute;margin-left:0;margin-top:16.6pt;width:450pt;height:89.25pt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" filled="f" strokecolor="#f79646 [3209]" strokeweight="2pt">
                <w10:wrap anchorx="margin"/>
              </v:roundrect>
            </w:pict>
          </mc:Fallback>
        </mc:AlternateContent>
      </w:r>
    </w:p>
    <w:p w14:paraId="51EAEF08" w14:textId="7BCEC3D1" w:rsidR="00BA6999" w:rsidRDefault="00BA6999" w:rsidP="00BA6999">
      <w:pPr>
        <w:jc w:val="both"/>
        <w:rPr>
          <w:rFonts w:ascii="Arial" w:hAnsi="Arial" w:cs="Arial"/>
          <w:sz w:val="24"/>
          <w:szCs w:val="24"/>
        </w:rPr>
      </w:pPr>
      <w:r w:rsidRPr="00EA1D1F">
        <w:rPr>
          <w:rFonts w:ascii="Arial" w:hAnsi="Arial" w:cs="Arial"/>
          <w:b/>
          <w:sz w:val="24"/>
          <w:szCs w:val="24"/>
        </w:rPr>
        <w:t>Importante:</w:t>
      </w:r>
      <w:r>
        <w:rPr>
          <w:rFonts w:ascii="Arial" w:hAnsi="Arial" w:cs="Arial"/>
          <w:sz w:val="24"/>
          <w:szCs w:val="24"/>
        </w:rPr>
        <w:t xml:space="preserve"> São exibidos no combo, somente os tipos de ensino que foram cadastrados no módulo Cadastro de Escolas da Plataforma SED. </w:t>
      </w:r>
    </w:p>
    <w:p w14:paraId="3CE0DCF9" w14:textId="7B7E09B8" w:rsidR="00BA6999" w:rsidRDefault="00BA6999" w:rsidP="00BA6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seja necessário acrescentar um novo tipo de ensino, será necessário cadastra-lo no módulo Cadastro de Escolas.</w:t>
      </w:r>
    </w:p>
    <w:p w14:paraId="73DA8878" w14:textId="2A835B05" w:rsidR="00BA6999" w:rsidRDefault="00BA6999" w:rsidP="00EA1D1F">
      <w:pPr>
        <w:jc w:val="both"/>
        <w:rPr>
          <w:rFonts w:ascii="Arial" w:hAnsi="Arial" w:cs="Arial"/>
          <w:sz w:val="24"/>
          <w:szCs w:val="24"/>
        </w:rPr>
      </w:pPr>
    </w:p>
    <w:p w14:paraId="68CD6531" w14:textId="3FBCD378" w:rsidR="00EA1D1F" w:rsidRDefault="00EA1D1F" w:rsidP="00EA1D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4DDC3C2" wp14:editId="6C0DB3BD">
            <wp:extent cx="5400675" cy="2495550"/>
            <wp:effectExtent l="19050" t="19050" r="28575" b="190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95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94FF0" w14:textId="77777777" w:rsidR="00BA6999" w:rsidRDefault="00BA6999" w:rsidP="00BA6999">
      <w:pPr>
        <w:jc w:val="both"/>
        <w:rPr>
          <w:rFonts w:ascii="Arial" w:hAnsi="Arial" w:cs="Arial"/>
          <w:sz w:val="24"/>
          <w:szCs w:val="24"/>
        </w:rPr>
      </w:pPr>
    </w:p>
    <w:p w14:paraId="29C62C94" w14:textId="168755E5" w:rsidR="00EA1D1F" w:rsidRDefault="00BA6999" w:rsidP="00EA1D1F">
      <w:pPr>
        <w:jc w:val="both"/>
        <w:rPr>
          <w:rFonts w:ascii="Arial" w:hAnsi="Arial" w:cs="Arial"/>
          <w:sz w:val="24"/>
          <w:szCs w:val="24"/>
        </w:rPr>
      </w:pPr>
      <w:r w:rsidRPr="00BA6999">
        <w:rPr>
          <w:rFonts w:ascii="Arial" w:hAnsi="Arial" w:cs="Arial"/>
          <w:b/>
          <w:sz w:val="24"/>
          <w:szCs w:val="24"/>
        </w:rPr>
        <w:t>Passo 4 –</w:t>
      </w:r>
      <w:r>
        <w:rPr>
          <w:rFonts w:ascii="Arial" w:hAnsi="Arial" w:cs="Arial"/>
          <w:sz w:val="24"/>
          <w:szCs w:val="24"/>
        </w:rPr>
        <w:t xml:space="preserve"> Clique em no lápis.</w:t>
      </w:r>
    </w:p>
    <w:p w14:paraId="4A2E73BD" w14:textId="0CD7BC72" w:rsidR="001A1657" w:rsidRDefault="0093761E" w:rsidP="00EA1D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69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A531C0" wp14:editId="466F3171">
            <wp:extent cx="5391150" cy="1143000"/>
            <wp:effectExtent l="19050" t="19050" r="19050" b="190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43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EB0B5" w14:textId="77777777" w:rsidR="00BA6999" w:rsidRDefault="00BA6999" w:rsidP="00EA1D1F">
      <w:pPr>
        <w:jc w:val="both"/>
        <w:rPr>
          <w:rFonts w:ascii="Arial" w:hAnsi="Arial" w:cs="Arial"/>
          <w:sz w:val="24"/>
          <w:szCs w:val="24"/>
        </w:rPr>
      </w:pPr>
    </w:p>
    <w:p w14:paraId="58BDE88B" w14:textId="5CDB8CA0" w:rsidR="00BA6999" w:rsidRDefault="00BA6999" w:rsidP="00EA1D1F">
      <w:pPr>
        <w:jc w:val="both"/>
        <w:rPr>
          <w:rFonts w:ascii="Arial" w:hAnsi="Arial" w:cs="Arial"/>
          <w:sz w:val="24"/>
          <w:szCs w:val="24"/>
        </w:rPr>
      </w:pPr>
      <w:r w:rsidRPr="00BA6999">
        <w:rPr>
          <w:rFonts w:ascii="Arial" w:hAnsi="Arial" w:cs="Arial"/>
          <w:b/>
          <w:sz w:val="24"/>
          <w:szCs w:val="24"/>
        </w:rPr>
        <w:t xml:space="preserve">Passo 5 </w:t>
      </w:r>
      <w:r>
        <w:rPr>
          <w:rFonts w:ascii="Arial" w:hAnsi="Arial" w:cs="Arial"/>
          <w:b/>
          <w:sz w:val="24"/>
          <w:szCs w:val="24"/>
        </w:rPr>
        <w:t>–</w:t>
      </w:r>
      <w:r w:rsidRPr="00BA6999">
        <w:rPr>
          <w:rFonts w:ascii="Arial" w:hAnsi="Arial" w:cs="Arial"/>
          <w:b/>
          <w:sz w:val="24"/>
          <w:szCs w:val="24"/>
        </w:rPr>
        <w:t xml:space="preserve"> </w:t>
      </w:r>
      <w:r w:rsidRPr="00BA6999">
        <w:rPr>
          <w:rFonts w:ascii="Arial" w:hAnsi="Arial" w:cs="Arial"/>
          <w:sz w:val="24"/>
          <w:szCs w:val="24"/>
        </w:rPr>
        <w:t>Preencha os campos com o</w:t>
      </w:r>
      <w:r w:rsidR="00D3697E">
        <w:rPr>
          <w:rFonts w:ascii="Arial" w:hAnsi="Arial" w:cs="Arial"/>
          <w:sz w:val="24"/>
          <w:szCs w:val="24"/>
        </w:rPr>
        <w:t>s totais</w:t>
      </w:r>
      <w:r w:rsidRPr="00BA6999">
        <w:rPr>
          <w:rFonts w:ascii="Arial" w:hAnsi="Arial" w:cs="Arial"/>
          <w:sz w:val="24"/>
          <w:szCs w:val="24"/>
        </w:rPr>
        <w:t xml:space="preserve"> de classes </w:t>
      </w:r>
      <w:r w:rsidR="00D3697E">
        <w:rPr>
          <w:rFonts w:ascii="Arial" w:hAnsi="Arial" w:cs="Arial"/>
          <w:sz w:val="24"/>
          <w:szCs w:val="24"/>
        </w:rPr>
        <w:t>projetadas para que sejam coletadas</w:t>
      </w:r>
      <w:r w:rsidRPr="00BA6999">
        <w:rPr>
          <w:rFonts w:ascii="Arial" w:hAnsi="Arial" w:cs="Arial"/>
          <w:sz w:val="24"/>
          <w:szCs w:val="24"/>
        </w:rPr>
        <w:t>.</w:t>
      </w:r>
    </w:p>
    <w:p w14:paraId="1C1602D2" w14:textId="77777777" w:rsidR="002A4729" w:rsidRDefault="002A4729" w:rsidP="00EA1D1F">
      <w:pPr>
        <w:jc w:val="both"/>
        <w:rPr>
          <w:rFonts w:ascii="Arial" w:hAnsi="Arial" w:cs="Arial"/>
          <w:sz w:val="24"/>
          <w:szCs w:val="24"/>
        </w:rPr>
      </w:pPr>
    </w:p>
    <w:p w14:paraId="1CCF84CE" w14:textId="77777777" w:rsidR="002A4729" w:rsidRDefault="002A4729" w:rsidP="00EA1D1F">
      <w:pPr>
        <w:jc w:val="both"/>
        <w:rPr>
          <w:rFonts w:ascii="Arial" w:hAnsi="Arial" w:cs="Arial"/>
          <w:sz w:val="24"/>
          <w:szCs w:val="24"/>
        </w:rPr>
      </w:pPr>
    </w:p>
    <w:p w14:paraId="6026A302" w14:textId="709CCB0E" w:rsidR="002A4729" w:rsidRDefault="002A4729" w:rsidP="00EA1D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14:paraId="471B1116" w14:textId="336462F5" w:rsidR="00BA6999" w:rsidRDefault="00D3697E" w:rsidP="00EA1D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350E99" wp14:editId="530C1939">
                <wp:simplePos x="0" y="0"/>
                <wp:positionH relativeFrom="margin">
                  <wp:posOffset>3102788</wp:posOffset>
                </wp:positionH>
                <wp:positionV relativeFrom="paragraph">
                  <wp:posOffset>131191</wp:posOffset>
                </wp:positionV>
                <wp:extent cx="724205" cy="467614"/>
                <wp:effectExtent l="0" t="0" r="19050" b="27940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4676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363E3" id="Retângulo: Cantos Arredondados 15" o:spid="_x0000_s1026" style="position:absolute;margin-left:244.3pt;margin-top:10.35pt;width:57pt;height:36.8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" filled="f" strokecolor="#f79646 [3209]" strokeweight="2pt"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423D8C6" wp14:editId="1E8AFDBE">
                <wp:simplePos x="0" y="0"/>
                <wp:positionH relativeFrom="column">
                  <wp:posOffset>3050590</wp:posOffset>
                </wp:positionH>
                <wp:positionV relativeFrom="paragraph">
                  <wp:posOffset>160097</wp:posOffset>
                </wp:positionV>
                <wp:extent cx="789432" cy="409651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432" cy="409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A13A3" w14:textId="02E17856" w:rsidR="00D3697E" w:rsidRPr="00D3697E" w:rsidRDefault="00D3697E" w:rsidP="00D3697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3697E"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</w:rPr>
                              <w:t xml:space="preserve">Class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</w:rPr>
                              <w:t>Colet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23D8C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40.2pt;margin-top:12.6pt;width:62.15pt;height:32.2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" filled="f" stroked="f" strokeweight=".5pt">
                <v:textbox>
                  <w:txbxContent>
                    <w:p w14:paraId="4AFA13A3" w14:textId="02E17856" w:rsidR="00D3697E" w:rsidRPr="00D3697E" w:rsidRDefault="00D3697E" w:rsidP="00D3697E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D3697E">
                        <w:rPr>
                          <w:rFonts w:ascii="Arial" w:hAnsi="Arial" w:cs="Arial"/>
                          <w:b/>
                          <w:sz w:val="18"/>
                          <w:szCs w:val="24"/>
                        </w:rPr>
                        <w:t xml:space="preserve">Classes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4"/>
                        </w:rPr>
                        <w:t>Coleta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D895BD" wp14:editId="3AAB2C1E">
                <wp:simplePos x="0" y="0"/>
                <wp:positionH relativeFrom="margin">
                  <wp:posOffset>2299487</wp:posOffset>
                </wp:positionH>
                <wp:positionV relativeFrom="paragraph">
                  <wp:posOffset>125222</wp:posOffset>
                </wp:positionV>
                <wp:extent cx="724205" cy="467614"/>
                <wp:effectExtent l="0" t="0" r="19050" b="27940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4676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1C05C" id="Retângulo: Cantos Arredondados 3" o:spid="_x0000_s1026" style="position:absolute;margin-left:181.05pt;margin-top:9.85pt;width:57pt;height:36.8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" filled="f" strokecolor="#f79646 [3209]" strokeweight="2pt"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8C9AAD" wp14:editId="3562D697">
                <wp:simplePos x="0" y="0"/>
                <wp:positionH relativeFrom="column">
                  <wp:posOffset>2262911</wp:posOffset>
                </wp:positionH>
                <wp:positionV relativeFrom="paragraph">
                  <wp:posOffset>147168</wp:posOffset>
                </wp:positionV>
                <wp:extent cx="789432" cy="409651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432" cy="409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6DD68" w14:textId="11AAB7A0" w:rsidR="00D3697E" w:rsidRPr="00D3697E" w:rsidRDefault="00D3697E" w:rsidP="00D3697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3697E"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</w:rPr>
                              <w:t>Classes Projet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8C9AAD" id="Caixa de Texto 4" o:spid="_x0000_s1027" type="#_x0000_t202" style="position:absolute;left:0;text-align:left;margin-left:178.2pt;margin-top:11.6pt;width:62.15pt;height:32.2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" filled="f" stroked="f" strokeweight=".5pt">
                <v:textbox>
                  <w:txbxContent>
                    <w:p w14:paraId="35D6DD68" w14:textId="11AAB7A0" w:rsidR="00D3697E" w:rsidRPr="00D3697E" w:rsidRDefault="00D3697E" w:rsidP="00D3697E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D3697E">
                        <w:rPr>
                          <w:rFonts w:ascii="Arial" w:hAnsi="Arial" w:cs="Arial"/>
                          <w:b/>
                          <w:sz w:val="18"/>
                          <w:szCs w:val="24"/>
                        </w:rPr>
                        <w:t>Classes Projetadas</w:t>
                      </w:r>
                    </w:p>
                  </w:txbxContent>
                </v:textbox>
              </v:shape>
            </w:pict>
          </mc:Fallback>
        </mc:AlternateContent>
      </w:r>
    </w:p>
    <w:p w14:paraId="746B62A3" w14:textId="6DAEB4E8" w:rsidR="00BA6999" w:rsidRDefault="002A4729" w:rsidP="00EA1D1F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4D7047" wp14:editId="4921430C">
                <wp:simplePos x="0" y="0"/>
                <wp:positionH relativeFrom="margin">
                  <wp:posOffset>3473232</wp:posOffset>
                </wp:positionH>
                <wp:positionV relativeFrom="paragraph">
                  <wp:posOffset>357875</wp:posOffset>
                </wp:positionV>
                <wp:extent cx="0" cy="457200"/>
                <wp:effectExtent l="114300" t="0" r="133350" b="571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06FF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7" o:spid="_x0000_s1026" type="#_x0000_t32" style="position:absolute;margin-left:273.5pt;margin-top:28.2pt;width:0;height:36pt;z-index:251825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" strokecolor="#f79646 [3209]" strokeweight="4.5pt">
                <v:stroke endarrow="block"/>
                <w10:wrap anchorx="margin"/>
              </v:shape>
            </w:pict>
          </mc:Fallback>
        </mc:AlternateContent>
      </w:r>
      <w:r w:rsidR="00BA699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B90A8A0" wp14:editId="4DDAF4A0">
                <wp:simplePos x="0" y="0"/>
                <wp:positionH relativeFrom="margin">
                  <wp:align>center</wp:align>
                </wp:positionH>
                <wp:positionV relativeFrom="paragraph">
                  <wp:posOffset>354965</wp:posOffset>
                </wp:positionV>
                <wp:extent cx="0" cy="457200"/>
                <wp:effectExtent l="114300" t="0" r="133350" b="5715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CC94F" id="Conector de seta reta 25" o:spid="_x0000_s1026" type="#_x0000_t32" style="position:absolute;margin-left:0;margin-top:27.95pt;width:0;height:36pt;z-index:251823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" strokecolor="#f79646 [3209]" strokeweight="4.5pt">
                <v:stroke endarrow="block"/>
                <w10:wrap anchorx="margin"/>
              </v:shape>
            </w:pict>
          </mc:Fallback>
        </mc:AlternateContent>
      </w:r>
      <w:r w:rsidR="00BA6999">
        <w:rPr>
          <w:noProof/>
          <w:lang w:eastAsia="pt-BR"/>
        </w:rPr>
        <w:drawing>
          <wp:inline distT="0" distB="0" distL="0" distR="0" wp14:anchorId="3EC75B3A" wp14:editId="20C37FDE">
            <wp:extent cx="4742597" cy="2564051"/>
            <wp:effectExtent l="19050" t="19050" r="20320" b="273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7965" cy="25723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AFB0D" w14:textId="17C3498D" w:rsidR="00BA6999" w:rsidRDefault="00D3697E" w:rsidP="00EA1D1F">
      <w:pPr>
        <w:jc w:val="both"/>
        <w:rPr>
          <w:rFonts w:ascii="Arial" w:hAnsi="Arial" w:cs="Arial"/>
          <w:sz w:val="24"/>
          <w:szCs w:val="24"/>
        </w:rPr>
      </w:pPr>
      <w:r w:rsidRPr="00216595">
        <w:rPr>
          <w:rFonts w:ascii="Arial" w:hAnsi="Arial" w:cs="Arial"/>
          <w:b/>
          <w:sz w:val="24"/>
          <w:szCs w:val="24"/>
        </w:rPr>
        <w:t>Passo 6 –</w:t>
      </w:r>
      <w:r>
        <w:rPr>
          <w:rFonts w:ascii="Arial" w:hAnsi="Arial" w:cs="Arial"/>
          <w:sz w:val="24"/>
          <w:szCs w:val="24"/>
        </w:rPr>
        <w:t xml:space="preserve"> Clique em </w:t>
      </w:r>
      <w:r w:rsidRPr="00D3697E">
        <w:rPr>
          <w:rFonts w:ascii="Arial" w:hAnsi="Arial" w:cs="Arial"/>
          <w:b/>
          <w:color w:val="4F6228" w:themeColor="accent3" w:themeShade="80"/>
          <w:sz w:val="24"/>
          <w:szCs w:val="24"/>
        </w:rPr>
        <w:t>Salvar</w:t>
      </w:r>
      <w:r>
        <w:rPr>
          <w:rFonts w:ascii="Arial" w:hAnsi="Arial" w:cs="Arial"/>
          <w:sz w:val="24"/>
          <w:szCs w:val="24"/>
        </w:rPr>
        <w:t>.</w:t>
      </w:r>
    </w:p>
    <w:p w14:paraId="32DE0468" w14:textId="39E970DA" w:rsidR="00BA6999" w:rsidRDefault="00BA6999" w:rsidP="00EA1D1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97CCA4C" wp14:editId="5F186D04">
            <wp:extent cx="5732059" cy="2369791"/>
            <wp:effectExtent l="19050" t="19050" r="21590" b="120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513" cy="237287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B31BD" w14:textId="05F8F7A1" w:rsidR="00216595" w:rsidRPr="003D4359" w:rsidRDefault="003D4359" w:rsidP="00EA1D1F">
      <w:pPr>
        <w:jc w:val="both"/>
        <w:rPr>
          <w:rFonts w:ascii="Arial" w:hAnsi="Arial" w:cs="Arial"/>
          <w:sz w:val="24"/>
          <w:szCs w:val="24"/>
        </w:rPr>
      </w:pPr>
      <w:r w:rsidRPr="003D4359">
        <w:rPr>
          <w:rFonts w:ascii="Arial" w:hAnsi="Arial" w:cs="Arial"/>
          <w:sz w:val="24"/>
          <w:szCs w:val="24"/>
        </w:rPr>
        <w:t>Veja que a quantidade da primeira coluna foi alterada para o total de classes projetadas.</w:t>
      </w:r>
      <w:r>
        <w:rPr>
          <w:rFonts w:ascii="Arial" w:hAnsi="Arial" w:cs="Arial"/>
          <w:sz w:val="24"/>
          <w:szCs w:val="24"/>
        </w:rPr>
        <w:t xml:space="preserve"> Caso seja necessário alterar, clique no ícone do lápis novamente. Para excluir, clique no ícone da lixeira.</w:t>
      </w:r>
    </w:p>
    <w:p w14:paraId="4EDDC736" w14:textId="3F49795B" w:rsidR="003D4359" w:rsidRDefault="003D4359" w:rsidP="00EA1D1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0C168FC" wp14:editId="70ED810A">
                <wp:simplePos x="0" y="0"/>
                <wp:positionH relativeFrom="column">
                  <wp:posOffset>1567069</wp:posOffset>
                </wp:positionH>
                <wp:positionV relativeFrom="paragraph">
                  <wp:posOffset>200102</wp:posOffset>
                </wp:positionV>
                <wp:extent cx="5024" cy="351692"/>
                <wp:effectExtent l="95250" t="19050" r="71755" b="4889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3516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728B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8" o:spid="_x0000_s1026" type="#_x0000_t32" style="position:absolute;margin-left:123.4pt;margin-top:15.75pt;width:.4pt;height:27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" strokecolor="#f79646 [3209]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4B10E51" wp14:editId="6EDF3594">
            <wp:extent cx="5210070" cy="1402145"/>
            <wp:effectExtent l="19050" t="19050" r="10160" b="266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06" cy="14037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3BC37" w14:textId="4D5BBF38" w:rsidR="003D4359" w:rsidRDefault="003D4359" w:rsidP="00EA1D1F">
      <w:pPr>
        <w:jc w:val="both"/>
        <w:rPr>
          <w:rFonts w:ascii="Arial" w:hAnsi="Arial" w:cs="Arial"/>
          <w:sz w:val="24"/>
          <w:szCs w:val="24"/>
        </w:rPr>
      </w:pPr>
    </w:p>
    <w:p w14:paraId="53C3ADEB" w14:textId="77777777" w:rsidR="00A2217C" w:rsidRDefault="00A2217C" w:rsidP="00EA1D1F">
      <w:pPr>
        <w:jc w:val="both"/>
        <w:rPr>
          <w:rFonts w:ascii="Arial" w:hAnsi="Arial" w:cs="Arial"/>
          <w:sz w:val="24"/>
          <w:szCs w:val="24"/>
        </w:rPr>
      </w:pPr>
    </w:p>
    <w:p w14:paraId="1375A2C1" w14:textId="3B408539" w:rsidR="00216595" w:rsidRDefault="00216595" w:rsidP="00EA1D1F">
      <w:pPr>
        <w:jc w:val="both"/>
        <w:rPr>
          <w:rFonts w:ascii="Arial" w:hAnsi="Arial" w:cs="Arial"/>
          <w:sz w:val="24"/>
          <w:szCs w:val="24"/>
        </w:rPr>
      </w:pPr>
      <w:r w:rsidRPr="00216595">
        <w:rPr>
          <w:rFonts w:ascii="Arial" w:hAnsi="Arial" w:cs="Arial"/>
          <w:sz w:val="24"/>
          <w:szCs w:val="24"/>
        </w:rPr>
        <w:lastRenderedPageBreak/>
        <w:t>Pronto!</w:t>
      </w:r>
      <w:r>
        <w:rPr>
          <w:rFonts w:ascii="Arial" w:hAnsi="Arial" w:cs="Arial"/>
          <w:sz w:val="24"/>
          <w:szCs w:val="24"/>
        </w:rPr>
        <w:t xml:space="preserve"> Agora é o momento de coletar as classes. Siga o passo a passo abaixo.</w:t>
      </w:r>
    </w:p>
    <w:p w14:paraId="34371BD4" w14:textId="4D71D77C" w:rsidR="00216595" w:rsidRPr="00216595" w:rsidRDefault="00216595" w:rsidP="00EA1D1F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3647C1A" wp14:editId="6371CEA6">
            <wp:extent cx="3744881" cy="670679"/>
            <wp:effectExtent l="19050" t="19050" r="27305" b="152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6317" cy="6763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11F30" w14:textId="77777777" w:rsidR="00A2217C" w:rsidRDefault="00A2217C" w:rsidP="00C22765">
      <w:pPr>
        <w:pStyle w:val="Ttulo2"/>
        <w:rPr>
          <w:rFonts w:ascii="Arial" w:hAnsi="Arial" w:cs="Arial"/>
          <w:b/>
          <w:sz w:val="28"/>
          <w:szCs w:val="28"/>
        </w:rPr>
      </w:pPr>
      <w:bookmarkStart w:id="4" w:name="_Toc526401526"/>
    </w:p>
    <w:p w14:paraId="56691A18" w14:textId="14F403C3" w:rsidR="00862677" w:rsidRDefault="00C22765" w:rsidP="00C22765">
      <w:pPr>
        <w:pStyle w:val="Ttulo2"/>
        <w:rPr>
          <w:rFonts w:ascii="Arial" w:hAnsi="Arial" w:cs="Arial"/>
          <w:b/>
          <w:sz w:val="28"/>
          <w:szCs w:val="28"/>
        </w:rPr>
      </w:pPr>
      <w:r w:rsidRPr="009102DA">
        <w:rPr>
          <w:rFonts w:ascii="Arial" w:hAnsi="Arial" w:cs="Arial"/>
          <w:b/>
          <w:sz w:val="28"/>
          <w:szCs w:val="28"/>
        </w:rPr>
        <w:t xml:space="preserve">Passo a Passo – </w:t>
      </w:r>
      <w:r w:rsidR="008D525A">
        <w:rPr>
          <w:rFonts w:ascii="Arial" w:hAnsi="Arial" w:cs="Arial"/>
          <w:b/>
          <w:sz w:val="28"/>
          <w:szCs w:val="28"/>
        </w:rPr>
        <w:t>Coleta de Classes</w:t>
      </w:r>
      <w:bookmarkEnd w:id="4"/>
    </w:p>
    <w:p w14:paraId="166A94F0" w14:textId="77777777" w:rsidR="00320B37" w:rsidRDefault="00320B37" w:rsidP="00320B37"/>
    <w:p w14:paraId="696CC827" w14:textId="77777777" w:rsidR="00320B37" w:rsidRDefault="00320B37" w:rsidP="00320B37">
      <w:pPr>
        <w:jc w:val="both"/>
        <w:rPr>
          <w:rFonts w:ascii="Arial" w:hAnsi="Arial" w:cs="Arial"/>
          <w:sz w:val="24"/>
          <w:szCs w:val="24"/>
        </w:rPr>
      </w:pPr>
      <w:r w:rsidRPr="00194BCD">
        <w:rPr>
          <w:rFonts w:ascii="Arial" w:hAnsi="Arial" w:cs="Arial"/>
          <w:b/>
          <w:sz w:val="24"/>
          <w:szCs w:val="24"/>
        </w:rPr>
        <w:t>Passo 1 –</w:t>
      </w:r>
      <w:r w:rsidRPr="00D93C61">
        <w:rPr>
          <w:rFonts w:ascii="Arial" w:hAnsi="Arial" w:cs="Arial"/>
          <w:sz w:val="24"/>
          <w:szCs w:val="24"/>
        </w:rPr>
        <w:t xml:space="preserve"> Acesse a Plataforma SED por meio do link: </w:t>
      </w:r>
      <w:hyperlink r:id="rId24" w:history="1">
        <w:r w:rsidRPr="00D93C61">
          <w:rPr>
            <w:rStyle w:val="Hyperlink"/>
            <w:rFonts w:ascii="Arial" w:hAnsi="Arial" w:cs="Arial"/>
            <w:sz w:val="24"/>
            <w:szCs w:val="24"/>
          </w:rPr>
          <w:t>https://sed.educacao.sp.gov.br</w:t>
        </w:r>
      </w:hyperlink>
      <w:r w:rsidRPr="00D93C61">
        <w:rPr>
          <w:rFonts w:ascii="Arial" w:hAnsi="Arial" w:cs="Arial"/>
          <w:sz w:val="24"/>
          <w:szCs w:val="24"/>
        </w:rPr>
        <w:t xml:space="preserve"> com seu login e senha.</w:t>
      </w:r>
    </w:p>
    <w:p w14:paraId="0D47700A" w14:textId="77777777" w:rsidR="00320B37" w:rsidRDefault="00320B37" w:rsidP="00320B37">
      <w:pPr>
        <w:jc w:val="both"/>
        <w:rPr>
          <w:rFonts w:ascii="Arial" w:hAnsi="Arial" w:cs="Arial"/>
          <w:sz w:val="24"/>
          <w:szCs w:val="24"/>
        </w:rPr>
      </w:pPr>
    </w:p>
    <w:p w14:paraId="65DCF93F" w14:textId="16A363E1" w:rsidR="00EA1D1F" w:rsidRDefault="00320B37" w:rsidP="00A2217C">
      <w:pPr>
        <w:jc w:val="both"/>
        <w:rPr>
          <w:rFonts w:ascii="Arial" w:hAnsi="Arial" w:cs="Arial"/>
          <w:b/>
          <w:sz w:val="24"/>
          <w:szCs w:val="24"/>
        </w:rPr>
      </w:pPr>
      <w:r w:rsidRPr="00194BCD">
        <w:rPr>
          <w:rFonts w:ascii="Arial" w:hAnsi="Arial" w:cs="Arial"/>
          <w:b/>
          <w:sz w:val="24"/>
          <w:szCs w:val="24"/>
        </w:rPr>
        <w:t>Passo 2 –</w:t>
      </w:r>
      <w:r w:rsidRPr="00D93C61">
        <w:rPr>
          <w:rFonts w:ascii="Arial" w:hAnsi="Arial" w:cs="Arial"/>
          <w:sz w:val="24"/>
          <w:szCs w:val="24"/>
        </w:rPr>
        <w:t xml:space="preserve"> Clique no menu </w:t>
      </w:r>
      <w:r>
        <w:rPr>
          <w:rFonts w:ascii="Arial" w:hAnsi="Arial" w:cs="Arial"/>
          <w:b/>
          <w:color w:val="1F497D" w:themeColor="text2"/>
          <w:sz w:val="24"/>
          <w:szCs w:val="24"/>
        </w:rPr>
        <w:t>Cadastro de Alunos</w:t>
      </w:r>
      <w:r w:rsidRPr="005A1129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Pr="00D93C61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</w:t>
      </w:r>
      <w:r w:rsidRPr="00766AA7">
        <w:rPr>
          <w:rFonts w:ascii="Arial" w:hAnsi="Arial" w:cs="Arial"/>
          <w:b/>
          <w:color w:val="0070C0"/>
          <w:sz w:val="24"/>
          <w:szCs w:val="24"/>
        </w:rPr>
        <w:t>Coleta</w:t>
      </w:r>
      <w:r>
        <w:rPr>
          <w:rFonts w:ascii="Arial" w:hAnsi="Arial" w:cs="Arial"/>
          <w:sz w:val="24"/>
          <w:szCs w:val="24"/>
        </w:rPr>
        <w:t xml:space="preserve"> &gt;</w:t>
      </w:r>
      <w:r w:rsidRPr="00D93C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color w:val="4BACC6" w:themeColor="accent5"/>
          <w:sz w:val="24"/>
          <w:szCs w:val="24"/>
        </w:rPr>
        <w:t>Coleta de Classe - 2019</w:t>
      </w:r>
      <w:r w:rsidRPr="009B5718">
        <w:rPr>
          <w:rFonts w:ascii="Arial" w:hAnsi="Arial" w:cs="Arial"/>
          <w:color w:val="4BACC6" w:themeColor="accent5"/>
          <w:sz w:val="24"/>
          <w:szCs w:val="24"/>
        </w:rPr>
        <w:t xml:space="preserve"> </w:t>
      </w:r>
      <w:r w:rsidRPr="00D93C61">
        <w:rPr>
          <w:rFonts w:ascii="Arial" w:hAnsi="Arial" w:cs="Arial"/>
          <w:sz w:val="24"/>
          <w:szCs w:val="24"/>
        </w:rPr>
        <w:t>(vide imagem A) ou digite “</w:t>
      </w:r>
      <w:r>
        <w:rPr>
          <w:rFonts w:ascii="Arial" w:hAnsi="Arial" w:cs="Arial"/>
          <w:b/>
          <w:color w:val="4BACC6" w:themeColor="accent5"/>
          <w:sz w:val="24"/>
          <w:szCs w:val="24"/>
        </w:rPr>
        <w:t>Coleta de Classe - 2019</w:t>
      </w:r>
      <w:r>
        <w:rPr>
          <w:rFonts w:ascii="Arial" w:hAnsi="Arial" w:cs="Arial"/>
          <w:sz w:val="24"/>
          <w:szCs w:val="24"/>
        </w:rPr>
        <w:t>”</w:t>
      </w:r>
      <w:r w:rsidRPr="00D93C61">
        <w:rPr>
          <w:rFonts w:ascii="Arial" w:hAnsi="Arial" w:cs="Arial"/>
          <w:sz w:val="24"/>
          <w:szCs w:val="24"/>
        </w:rPr>
        <w:t xml:space="preserve"> na barra de acesso rápido localizada no canto superior esquerdo</w:t>
      </w:r>
      <w:r>
        <w:rPr>
          <w:rFonts w:ascii="Arial" w:hAnsi="Arial" w:cs="Arial"/>
          <w:sz w:val="24"/>
          <w:szCs w:val="24"/>
        </w:rPr>
        <w:t xml:space="preserve"> </w:t>
      </w:r>
      <w:r w:rsidRPr="00D93C61">
        <w:rPr>
          <w:rFonts w:ascii="Arial" w:hAnsi="Arial" w:cs="Arial"/>
          <w:sz w:val="24"/>
          <w:szCs w:val="24"/>
        </w:rPr>
        <w:t>da tela para achar o menu rapidamente (vide imagem B).</w:t>
      </w:r>
    </w:p>
    <w:p w14:paraId="1B13EB8E" w14:textId="6DA81FE8" w:rsidR="00320B37" w:rsidRDefault="00320B37" w:rsidP="00320B37">
      <w:r w:rsidRPr="00194BCD">
        <w:rPr>
          <w:rFonts w:ascii="Arial" w:hAnsi="Arial" w:cs="Arial"/>
          <w:b/>
          <w:sz w:val="24"/>
          <w:szCs w:val="24"/>
        </w:rPr>
        <w:t>Imagem A</w:t>
      </w:r>
    </w:p>
    <w:p w14:paraId="6640557D" w14:textId="482BAA5C" w:rsidR="00320B37" w:rsidRDefault="00320B37" w:rsidP="00320B37">
      <w:r>
        <w:rPr>
          <w:noProof/>
          <w:lang w:eastAsia="pt-BR"/>
        </w:rPr>
        <w:drawing>
          <wp:inline distT="0" distB="0" distL="0" distR="0" wp14:anchorId="4054157D" wp14:editId="2F0AE92A">
            <wp:extent cx="2286000" cy="2011680"/>
            <wp:effectExtent l="19050" t="19050" r="19050" b="266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11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503C7" w14:textId="65A45D9C" w:rsidR="00320B37" w:rsidRDefault="00EA1D1F" w:rsidP="00320B37">
      <w:r w:rsidRPr="00194BCD">
        <w:rPr>
          <w:rFonts w:ascii="Arial" w:hAnsi="Arial" w:cs="Arial"/>
          <w:b/>
          <w:sz w:val="24"/>
          <w:szCs w:val="24"/>
        </w:rPr>
        <w:t xml:space="preserve">Imagem </w:t>
      </w:r>
      <w:r>
        <w:rPr>
          <w:rFonts w:ascii="Arial" w:hAnsi="Arial" w:cs="Arial"/>
          <w:b/>
          <w:sz w:val="24"/>
          <w:szCs w:val="24"/>
        </w:rPr>
        <w:t>B</w:t>
      </w:r>
    </w:p>
    <w:p w14:paraId="0A48E366" w14:textId="02986206" w:rsidR="00320B37" w:rsidRDefault="00320B37" w:rsidP="00320B37">
      <w:r>
        <w:rPr>
          <w:noProof/>
          <w:lang w:eastAsia="pt-BR"/>
        </w:rPr>
        <w:drawing>
          <wp:inline distT="0" distB="0" distL="0" distR="0" wp14:anchorId="00E50D7D" wp14:editId="5BF8E876">
            <wp:extent cx="3639322" cy="1914525"/>
            <wp:effectExtent l="19050" t="19050" r="1841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072" cy="191597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1D0D7" w14:textId="63CA24F4" w:rsidR="003D4359" w:rsidRDefault="003D4359" w:rsidP="00320B37">
      <w:pPr>
        <w:rPr>
          <w:rFonts w:ascii="Arial" w:hAnsi="Arial" w:cs="Arial"/>
          <w:sz w:val="24"/>
          <w:szCs w:val="24"/>
        </w:rPr>
      </w:pPr>
      <w:r w:rsidRPr="003D4359">
        <w:rPr>
          <w:rFonts w:ascii="Arial" w:hAnsi="Arial" w:cs="Arial"/>
          <w:b/>
          <w:sz w:val="24"/>
          <w:szCs w:val="24"/>
        </w:rPr>
        <w:lastRenderedPageBreak/>
        <w:t xml:space="preserve">Passo 3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Pr="003D4359">
        <w:rPr>
          <w:rFonts w:ascii="Arial" w:hAnsi="Arial" w:cs="Arial"/>
          <w:sz w:val="24"/>
          <w:szCs w:val="24"/>
        </w:rPr>
        <w:t xml:space="preserve">Selecione o tipo de ensino e clique em </w:t>
      </w:r>
      <w:r w:rsidRPr="003D4359">
        <w:rPr>
          <w:rFonts w:ascii="Arial" w:hAnsi="Arial" w:cs="Arial"/>
          <w:b/>
          <w:color w:val="4F6228" w:themeColor="accent3" w:themeShade="80"/>
          <w:sz w:val="24"/>
          <w:szCs w:val="24"/>
        </w:rPr>
        <w:t>Pesquisar</w:t>
      </w:r>
      <w:r w:rsidRPr="003D4359">
        <w:rPr>
          <w:rFonts w:ascii="Arial" w:hAnsi="Arial" w:cs="Arial"/>
          <w:sz w:val="24"/>
          <w:szCs w:val="24"/>
        </w:rPr>
        <w:t>.</w:t>
      </w:r>
    </w:p>
    <w:p w14:paraId="5CF88333" w14:textId="1FAC00BD" w:rsidR="003D4359" w:rsidRDefault="003D4359" w:rsidP="00320B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7476943" wp14:editId="2B2E0614">
            <wp:extent cx="4915815" cy="2274361"/>
            <wp:effectExtent l="19050" t="19050" r="18415" b="1206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38" cy="227710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5137A" w14:textId="2A3F05D3" w:rsidR="003D4359" w:rsidRDefault="003D4359" w:rsidP="00320B37">
      <w:pPr>
        <w:rPr>
          <w:rFonts w:ascii="Arial" w:hAnsi="Arial" w:cs="Arial"/>
          <w:b/>
          <w:sz w:val="24"/>
          <w:szCs w:val="24"/>
        </w:rPr>
      </w:pPr>
    </w:p>
    <w:p w14:paraId="3B75EE7E" w14:textId="77777777" w:rsidR="006F6E84" w:rsidRDefault="003D4359" w:rsidP="006F6E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so 4 – </w:t>
      </w:r>
      <w:r w:rsidR="006F6E84">
        <w:rPr>
          <w:rFonts w:ascii="Arial" w:hAnsi="Arial" w:cs="Arial"/>
          <w:sz w:val="24"/>
          <w:szCs w:val="24"/>
        </w:rPr>
        <w:t>Clique em no lápis.</w:t>
      </w:r>
    </w:p>
    <w:p w14:paraId="09F9C245" w14:textId="3E88BB1D" w:rsidR="003D4359" w:rsidRPr="003D4359" w:rsidRDefault="003D4359" w:rsidP="00320B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391389F" wp14:editId="3CC0634A">
            <wp:extent cx="5398770" cy="1821180"/>
            <wp:effectExtent l="19050" t="19050" r="11430" b="266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211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4C19D" w14:textId="42CBA6EB" w:rsidR="006F6E84" w:rsidRDefault="006F6E84" w:rsidP="006F6E84">
      <w:pPr>
        <w:jc w:val="both"/>
        <w:rPr>
          <w:rFonts w:ascii="Arial" w:hAnsi="Arial" w:cs="Arial"/>
          <w:sz w:val="24"/>
          <w:szCs w:val="24"/>
        </w:rPr>
      </w:pPr>
      <w:r w:rsidRPr="00BA6999">
        <w:rPr>
          <w:rFonts w:ascii="Arial" w:hAnsi="Arial" w:cs="Arial"/>
          <w:b/>
          <w:sz w:val="24"/>
          <w:szCs w:val="24"/>
        </w:rPr>
        <w:t xml:space="preserve">Passo </w:t>
      </w:r>
      <w:r w:rsidR="00F45EA9">
        <w:rPr>
          <w:rFonts w:ascii="Arial" w:hAnsi="Arial" w:cs="Arial"/>
          <w:b/>
          <w:sz w:val="24"/>
          <w:szCs w:val="24"/>
        </w:rPr>
        <w:t>5</w:t>
      </w:r>
      <w:r w:rsidRPr="00BA6999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lique em </w:t>
      </w:r>
      <w:r w:rsidR="00F45EA9">
        <w:rPr>
          <w:rFonts w:ascii="Arial" w:hAnsi="Arial" w:cs="Arial"/>
          <w:sz w:val="24"/>
          <w:szCs w:val="24"/>
        </w:rPr>
        <w:t>Coletar Classe</w:t>
      </w:r>
      <w:r>
        <w:rPr>
          <w:rFonts w:ascii="Arial" w:hAnsi="Arial" w:cs="Arial"/>
          <w:sz w:val="24"/>
          <w:szCs w:val="24"/>
        </w:rPr>
        <w:t>.</w:t>
      </w:r>
    </w:p>
    <w:p w14:paraId="3A7BF908" w14:textId="19CF4BBB" w:rsidR="006F6E84" w:rsidRDefault="006F6E84" w:rsidP="00813F9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483549C" wp14:editId="205FB6DD">
            <wp:extent cx="5391150" cy="2857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ACE52" w14:textId="406714A1" w:rsidR="00F45EA9" w:rsidRPr="00F45EA9" w:rsidRDefault="00F45EA9" w:rsidP="00F45EA9">
      <w:pPr>
        <w:jc w:val="both"/>
        <w:rPr>
          <w:rFonts w:ascii="Arial" w:hAnsi="Arial" w:cs="Arial"/>
          <w:sz w:val="24"/>
          <w:szCs w:val="24"/>
        </w:rPr>
      </w:pPr>
      <w:r w:rsidRPr="00BA6999">
        <w:rPr>
          <w:rFonts w:ascii="Arial" w:hAnsi="Arial" w:cs="Arial"/>
          <w:b/>
          <w:sz w:val="24"/>
          <w:szCs w:val="24"/>
        </w:rPr>
        <w:lastRenderedPageBreak/>
        <w:t xml:space="preserve">Passo </w:t>
      </w:r>
      <w:r>
        <w:rPr>
          <w:rFonts w:ascii="Arial" w:hAnsi="Arial" w:cs="Arial"/>
          <w:b/>
          <w:sz w:val="24"/>
          <w:szCs w:val="24"/>
        </w:rPr>
        <w:t>6</w:t>
      </w:r>
      <w:r w:rsidRPr="00BA699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Pr="00BA6999">
        <w:rPr>
          <w:rFonts w:ascii="Arial" w:hAnsi="Arial" w:cs="Arial"/>
          <w:b/>
          <w:sz w:val="24"/>
          <w:szCs w:val="24"/>
        </w:rPr>
        <w:t xml:space="preserve"> </w:t>
      </w:r>
      <w:r w:rsidRPr="00BA6999">
        <w:rPr>
          <w:rFonts w:ascii="Arial" w:hAnsi="Arial" w:cs="Arial"/>
          <w:sz w:val="24"/>
          <w:szCs w:val="24"/>
        </w:rPr>
        <w:t xml:space="preserve">Preencha os </w:t>
      </w:r>
      <w:r w:rsidRPr="00F45EA9">
        <w:rPr>
          <w:rFonts w:ascii="Arial" w:hAnsi="Arial" w:cs="Arial"/>
          <w:sz w:val="24"/>
          <w:szCs w:val="24"/>
        </w:rPr>
        <w:t xml:space="preserve">campos necessários. Ao final, clique em </w:t>
      </w:r>
      <w:r w:rsidRPr="00F45EA9">
        <w:rPr>
          <w:rFonts w:ascii="Arial" w:hAnsi="Arial" w:cs="Arial"/>
          <w:b/>
          <w:bCs/>
          <w:sz w:val="24"/>
          <w:szCs w:val="24"/>
        </w:rPr>
        <w:t>Salvar</w:t>
      </w:r>
    </w:p>
    <w:p w14:paraId="40990DEA" w14:textId="6FE2354D" w:rsidR="00F45EA9" w:rsidRDefault="00F45EA9" w:rsidP="00813F9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27A3873" wp14:editId="7D884594">
            <wp:extent cx="5391150" cy="2371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D2F1" w14:textId="77777777" w:rsidR="00F45EA9" w:rsidRDefault="00F45EA9" w:rsidP="00813F96">
      <w:pPr>
        <w:jc w:val="both"/>
        <w:rPr>
          <w:rFonts w:ascii="Arial" w:hAnsi="Arial" w:cs="Arial"/>
          <w:b/>
          <w:sz w:val="24"/>
          <w:szCs w:val="24"/>
        </w:rPr>
      </w:pPr>
    </w:p>
    <w:p w14:paraId="5C9E75CE" w14:textId="6ED2F598" w:rsidR="007B5500" w:rsidRDefault="007B5500" w:rsidP="007B5500">
      <w:pPr>
        <w:jc w:val="both"/>
        <w:rPr>
          <w:rFonts w:ascii="Arial" w:hAnsi="Arial" w:cs="Arial"/>
          <w:sz w:val="24"/>
          <w:szCs w:val="24"/>
        </w:rPr>
      </w:pPr>
      <w:r w:rsidRPr="00216595">
        <w:rPr>
          <w:rFonts w:ascii="Arial" w:hAnsi="Arial" w:cs="Arial"/>
          <w:sz w:val="24"/>
          <w:szCs w:val="24"/>
        </w:rPr>
        <w:t>Pronto!</w:t>
      </w:r>
      <w:r>
        <w:rPr>
          <w:rFonts w:ascii="Arial" w:hAnsi="Arial" w:cs="Arial"/>
          <w:sz w:val="24"/>
          <w:szCs w:val="24"/>
        </w:rPr>
        <w:t xml:space="preserve"> </w:t>
      </w:r>
      <w:r w:rsidR="00AD763C">
        <w:rPr>
          <w:rFonts w:ascii="Arial" w:hAnsi="Arial" w:cs="Arial"/>
          <w:sz w:val="24"/>
          <w:szCs w:val="24"/>
        </w:rPr>
        <w:t>A coleta da classe foi realizada com sucesso.</w:t>
      </w:r>
    </w:p>
    <w:p w14:paraId="72BCFF87" w14:textId="2E24AAC0" w:rsidR="00AD763C" w:rsidRDefault="007B5500" w:rsidP="00774D60">
      <w:pPr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b/>
          <w:noProof/>
          <w:color w:val="E36C0A" w:themeColor="accent6" w:themeShade="BF"/>
          <w:sz w:val="24"/>
          <w:szCs w:val="24"/>
          <w:lang w:eastAsia="pt-BR"/>
        </w:rPr>
        <w:drawing>
          <wp:inline distT="0" distB="0" distL="0" distR="0" wp14:anchorId="16FD8F75" wp14:editId="05E912D5">
            <wp:extent cx="5400675" cy="12287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B6089" w14:textId="77777777" w:rsidR="00AD763C" w:rsidRDefault="00AD763C" w:rsidP="00774D60">
      <w:pPr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14:paraId="11CDD456" w14:textId="44992580" w:rsidR="00AD763C" w:rsidRPr="003D4359" w:rsidRDefault="00AD763C" w:rsidP="00AD763C">
      <w:pPr>
        <w:jc w:val="both"/>
        <w:rPr>
          <w:rFonts w:ascii="Arial" w:hAnsi="Arial" w:cs="Arial"/>
          <w:sz w:val="24"/>
          <w:szCs w:val="24"/>
        </w:rPr>
      </w:pPr>
      <w:r w:rsidRPr="003D4359">
        <w:rPr>
          <w:rFonts w:ascii="Arial" w:hAnsi="Arial" w:cs="Arial"/>
          <w:sz w:val="24"/>
          <w:szCs w:val="24"/>
        </w:rPr>
        <w:t xml:space="preserve">Veja que </w:t>
      </w:r>
      <w:r>
        <w:rPr>
          <w:rFonts w:ascii="Arial" w:hAnsi="Arial" w:cs="Arial"/>
          <w:sz w:val="24"/>
          <w:szCs w:val="24"/>
        </w:rPr>
        <w:t>o número da classe gerado está n</w:t>
      </w:r>
      <w:r w:rsidRPr="003D4359">
        <w:rPr>
          <w:rFonts w:ascii="Arial" w:hAnsi="Arial" w:cs="Arial"/>
          <w:sz w:val="24"/>
          <w:szCs w:val="24"/>
        </w:rPr>
        <w:t>a primeira colun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6C24DE8" w14:textId="433D9A82" w:rsidR="00AD763C" w:rsidRDefault="00014AAE" w:rsidP="00774D60">
      <w:pPr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b/>
          <w:noProof/>
          <w:color w:val="E36C0A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D5D48F1" wp14:editId="05AE761A">
                <wp:simplePos x="0" y="0"/>
                <wp:positionH relativeFrom="column">
                  <wp:posOffset>348615</wp:posOffset>
                </wp:positionH>
                <wp:positionV relativeFrom="paragraph">
                  <wp:posOffset>959485</wp:posOffset>
                </wp:positionV>
                <wp:extent cx="123825" cy="590550"/>
                <wp:effectExtent l="0" t="0" r="9525" b="0"/>
                <wp:wrapNone/>
                <wp:docPr id="34" name="Seta: para Baix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9055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0B1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34" o:spid="_x0000_s1026" type="#_x0000_t67" style="position:absolute;margin-left:27.45pt;margin-top:75.55pt;width:9.75pt;height:46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" adj="19335" fillcolor="#f79646 [3209]" stroked="f"/>
            </w:pict>
          </mc:Fallback>
        </mc:AlternateContent>
      </w:r>
      <w:r w:rsidR="00AD763C">
        <w:rPr>
          <w:rFonts w:ascii="Arial" w:hAnsi="Arial" w:cs="Arial"/>
          <w:b/>
          <w:noProof/>
          <w:color w:val="E36C0A" w:themeColor="accent6" w:themeShade="BF"/>
          <w:sz w:val="24"/>
          <w:szCs w:val="24"/>
          <w:lang w:eastAsia="pt-BR"/>
        </w:rPr>
        <w:drawing>
          <wp:inline distT="0" distB="0" distL="0" distR="0" wp14:anchorId="17CA13BD" wp14:editId="6C48BD73">
            <wp:extent cx="5391150" cy="28479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087A7" w14:textId="77777777" w:rsidR="00014AAE" w:rsidRPr="003D4359" w:rsidRDefault="00014AAE" w:rsidP="00014A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so seja necessário alterar, clique no ícone do lápis. Para excluir, clique no ícone da lixeira e para visualizar clique no ícone lupa.</w:t>
      </w:r>
    </w:p>
    <w:p w14:paraId="25134594" w14:textId="4EF54914" w:rsidR="00AD763C" w:rsidRDefault="00014AAE" w:rsidP="00774D60">
      <w:pPr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b/>
          <w:noProof/>
          <w:color w:val="E36C0A" w:themeColor="accent6" w:themeShade="BF"/>
          <w:sz w:val="24"/>
          <w:szCs w:val="24"/>
          <w:lang w:eastAsia="pt-BR"/>
        </w:rPr>
        <w:drawing>
          <wp:inline distT="0" distB="0" distL="0" distR="0" wp14:anchorId="711B3A43" wp14:editId="232B4B52">
            <wp:extent cx="5400675" cy="288607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1B9B" w14:textId="3C8F0E80" w:rsidR="00014AAE" w:rsidRDefault="00014AAE" w:rsidP="00014A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tinuar o processo de coleta de classe, clique em Coletar Classe.</w:t>
      </w:r>
    </w:p>
    <w:p w14:paraId="572C21B6" w14:textId="2AE28968" w:rsidR="00014AAE" w:rsidRDefault="00400202" w:rsidP="00014A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FBE1F44" wp14:editId="4734EF8E">
                <wp:simplePos x="0" y="0"/>
                <wp:positionH relativeFrom="column">
                  <wp:posOffset>72390</wp:posOffset>
                </wp:positionH>
                <wp:positionV relativeFrom="paragraph">
                  <wp:posOffset>3043555</wp:posOffset>
                </wp:positionV>
                <wp:extent cx="5314950" cy="800100"/>
                <wp:effectExtent l="0" t="0" r="19050" b="19050"/>
                <wp:wrapNone/>
                <wp:docPr id="37" name="Retângulo: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62139" w14:textId="77777777" w:rsidR="00400202" w:rsidRPr="001313E2" w:rsidRDefault="00400202" w:rsidP="00400202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313E2">
                              <w:rPr>
                                <w:rFonts w:ascii="Arial" w:hAnsi="Arial" w:cs="Arial"/>
                              </w:rPr>
                              <w:t>Esperamos que esse tutorial tenha auxiliado!</w:t>
                            </w:r>
                          </w:p>
                          <w:p w14:paraId="74A56058" w14:textId="4CB8F4B7" w:rsidR="00400202" w:rsidRDefault="00400202" w:rsidP="004002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1313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rém, se possuir outra dúvida ou encontrar alguma dificuldade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esse o Portal de Atendimento (</w:t>
                            </w:r>
                            <w:hyperlink r:id="rId34" w:history="1">
                              <w:r w:rsidRPr="0017040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atendimento.educacao.sp.gov.br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Pr="001313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BA12A4F" w14:textId="77777777" w:rsidR="00400202" w:rsidRDefault="00400202" w:rsidP="004002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E1F44" id="Retângulo: Cantos Arredondados 37" o:spid="_x0000_s1028" style="position:absolute;left:0;text-align:left;margin-left:5.7pt;margin-top:239.65pt;width:418.5pt;height:63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" fillcolor="white [3201]" strokecolor="#f79646 [3209]" strokeweight="2pt">
                <v:textbox>
                  <w:txbxContent>
                    <w:p w14:paraId="61362139" w14:textId="77777777" w:rsidR="00400202" w:rsidRPr="001313E2" w:rsidRDefault="00400202" w:rsidP="00400202">
                      <w:pPr>
                        <w:pStyle w:val="Default"/>
                        <w:jc w:val="center"/>
                        <w:rPr>
                          <w:rFonts w:ascii="Arial" w:hAnsi="Arial" w:cs="Arial"/>
                        </w:rPr>
                      </w:pPr>
                      <w:r w:rsidRPr="001313E2">
                        <w:rPr>
                          <w:rFonts w:ascii="Arial" w:hAnsi="Arial" w:cs="Arial"/>
                        </w:rPr>
                        <w:t>Esperamos que esse tutorial tenha auxiliado!</w:t>
                      </w:r>
                    </w:p>
                    <w:p w14:paraId="74A56058" w14:textId="4CB8F4B7" w:rsidR="00400202" w:rsidRDefault="00400202" w:rsidP="00400202">
                      <w:pP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1313E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rém, se possuir outra dúvida ou encontrar alguma dificuldade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cesse o Portal de Atendimento (</w:t>
                      </w:r>
                      <w:hyperlink r:id="rId35" w:history="1">
                        <w:r w:rsidRPr="00170402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atendimento.educacao.sp.gov.br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Pr="001313E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3BA12A4F" w14:textId="77777777" w:rsidR="00400202" w:rsidRDefault="00400202" w:rsidP="0040020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14AA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2A6C634" wp14:editId="2763A941">
            <wp:extent cx="5391150" cy="290512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40E2" w14:textId="77777777" w:rsidR="00400202" w:rsidRDefault="00400202" w:rsidP="00774D60">
      <w:pPr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14:paraId="6838EA7B" w14:textId="77777777" w:rsidR="00400202" w:rsidRDefault="00400202" w:rsidP="00774D60">
      <w:pPr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14:paraId="0ACABAE8" w14:textId="77777777" w:rsidR="00400202" w:rsidRDefault="00400202" w:rsidP="00774D60">
      <w:pPr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14:paraId="7081F54D" w14:textId="77777777" w:rsidR="00400202" w:rsidRDefault="00400202" w:rsidP="00774D60">
      <w:pPr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sectPr w:rsidR="00400202" w:rsidSect="00787B14">
      <w:footerReference w:type="default" r:id="rId3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DF77B" w14:textId="77777777" w:rsidR="009D6DB0" w:rsidRDefault="009D6DB0" w:rsidP="004D4F58">
      <w:pPr>
        <w:spacing w:after="0" w:line="240" w:lineRule="auto"/>
      </w:pPr>
      <w:r>
        <w:separator/>
      </w:r>
    </w:p>
  </w:endnote>
  <w:endnote w:type="continuationSeparator" w:id="0">
    <w:p w14:paraId="5586141D" w14:textId="77777777" w:rsidR="009D6DB0" w:rsidRDefault="009D6DB0" w:rsidP="004D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8574"/>
      <w:docPartObj>
        <w:docPartGallery w:val="Page Numbers (Bottom of Page)"/>
        <w:docPartUnique/>
      </w:docPartObj>
    </w:sdtPr>
    <w:sdtEndPr/>
    <w:sdtContent>
      <w:p w14:paraId="08F7B474" w14:textId="2A07FEFA" w:rsidR="004F7ECC" w:rsidRDefault="004F7E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315">
          <w:rPr>
            <w:noProof/>
          </w:rPr>
          <w:t>4</w:t>
        </w:r>
        <w:r>
          <w:fldChar w:fldCharType="end"/>
        </w:r>
      </w:p>
    </w:sdtContent>
  </w:sdt>
  <w:p w14:paraId="21D28442" w14:textId="77777777" w:rsidR="004F7ECC" w:rsidRDefault="004F7E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D2535" w14:textId="77777777" w:rsidR="009D6DB0" w:rsidRDefault="009D6DB0" w:rsidP="004D4F58">
      <w:pPr>
        <w:spacing w:after="0" w:line="240" w:lineRule="auto"/>
      </w:pPr>
      <w:r>
        <w:separator/>
      </w:r>
    </w:p>
  </w:footnote>
  <w:footnote w:type="continuationSeparator" w:id="0">
    <w:p w14:paraId="2DFDAC90" w14:textId="77777777" w:rsidR="009D6DB0" w:rsidRDefault="009D6DB0" w:rsidP="004D4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Usuário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" o:bullet="t">
        <v:imagedata r:id="rId1" o:title="" croptop="-6837f" cropbottom="-6601f" cropleft="-6837f" cropright="-6601f"/>
      </v:shape>
    </w:pict>
  </w:numPicBullet>
  <w:numPicBullet w:numPicBulletId="1">
    <w:pict>
      <v:shape id="_x0000_i1041" type="#_x0000_t75" alt="Professor" style="width:16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" o:bullet="t">
        <v:imagedata r:id="rId2" o:title="" croptop="-12583f" cropbottom="-12059f"/>
      </v:shape>
    </w:pict>
  </w:numPicBullet>
  <w:numPicBullet w:numPicBulletId="2">
    <w:pict>
      <v:shape id="_x0000_i1042" type="#_x0000_t75" style="width:16.5pt;height:16.5pt;visibility:visible;mso-wrap-style:square" o:bullet="t">
        <v:imagedata r:id="rId3" o:title=""/>
      </v:shape>
    </w:pict>
  </w:numPicBullet>
  <w:numPicBullet w:numPicBulletId="3">
    <w:pict>
      <v:shape id="_x0000_i1043" type="#_x0000_t75" style="width:16.5pt;height:18pt;visibility:visible;mso-wrap-style:square" o:bullet="t">
        <v:imagedata r:id="rId4" o:title=""/>
      </v:shape>
    </w:pict>
  </w:numPicBullet>
  <w:numPicBullet w:numPicBulletId="4">
    <w:pict>
      <v:shape id="_x0000_i1044" type="#_x0000_t75" style="width:20.25pt;height:16.5pt;visibility:visible;mso-wrap-style:square" o:bullet="t">
        <v:imagedata r:id="rId5" o:title=""/>
      </v:shape>
    </w:pict>
  </w:numPicBullet>
  <w:numPicBullet w:numPicBulletId="5">
    <w:pict>
      <v:shape id="_x0000_i1045" type="#_x0000_t75" style="width:18.75pt;height:11.25pt;visibility:visible;mso-wrap-style:square" o:bullet="t">
        <v:imagedata r:id="rId6" o:title=""/>
      </v:shape>
    </w:pict>
  </w:numPicBullet>
  <w:numPicBullet w:numPicBulletId="6">
    <w:pict>
      <v:shape id="_x0000_i1046" type="#_x0000_t75" style="width:14.25pt;height:16.5pt;visibility:visible;mso-wrap-style:square" o:bullet="t">
        <v:imagedata r:id="rId7" o:title=""/>
      </v:shape>
    </w:pict>
  </w:numPicBullet>
  <w:numPicBullet w:numPicBulletId="7">
    <w:pict>
      <v:shape id="_x0000_i1047" type="#_x0000_t75" style="width:13.5pt;height:16.5pt;visibility:visible;mso-wrap-style:square" o:bullet="t">
        <v:imagedata r:id="rId8" o:title=""/>
      </v:shape>
    </w:pict>
  </w:numPicBullet>
  <w:numPicBullet w:numPicBulletId="8">
    <w:pict>
      <v:shape id="_x0000_i1048" type="#_x0000_t75" style="width:16.5pt;height:15pt;visibility:visible;mso-wrap-style:square" o:bullet="t">
        <v:imagedata r:id="rId9" o:title=""/>
      </v:shape>
    </w:pict>
  </w:numPicBullet>
  <w:numPicBullet w:numPicBulletId="9">
    <w:pict>
      <v:shape id="_x0000_i1049" type="#_x0000_t75" style="width:16.5pt;height:14.25pt;visibility:visible;mso-wrap-style:square" o:bullet="t">
        <v:imagedata r:id="rId10" o:title=""/>
      </v:shape>
    </w:pict>
  </w:numPicBullet>
  <w:numPicBullet w:numPicBulletId="10">
    <w:pict>
      <v:shape id="_x0000_i1050" type="#_x0000_t75" alt="Lâmpada" style="width:1in;height:1in;visibility:visible;mso-wrap-style:square" o:bullet="t">
        <v:imagedata r:id="rId11" o:title="Lâmpada"/>
      </v:shape>
    </w:pict>
  </w:numPicBullet>
  <w:numPicBullet w:numPicBulletId="11">
    <w:pict>
      <v:shape id="_x0000_i1051" type="#_x0000_t75" alt="Fim" style="width:1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" o:bullet="t">
        <v:imagedata r:id="rId12" o:title="" croptop="-12583f" cropbottom="-12321f" cropleft="-4056f" cropright="-4056f"/>
      </v:shape>
    </w:pict>
  </w:numPicBullet>
  <w:numPicBullet w:numPicBulletId="12">
    <w:pict>
      <v:shape id="_x0000_i1052" type="#_x0000_t75" alt="Fim" style="width:1in;height:1in;visibility:visible;mso-wrap-style:square" o:bullet="t">
        <v:imagedata r:id="rId13" o:title="Fim"/>
      </v:shape>
    </w:pict>
  </w:numPicBullet>
  <w:numPicBullet w:numPicBulletId="13">
    <w:pict>
      <v:shape id="_x0000_i1053" type="#_x0000_t75" alt="Usuário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" o:bullet="t">
        <v:imagedata r:id="rId14" o:title="" croptop="-6837f" cropbottom="-6365f" cropleft="-6837f" cropright="-6365f"/>
      </v:shape>
    </w:pict>
  </w:numPicBullet>
  <w:abstractNum w:abstractNumId="0" w15:restartNumberingAfterBreak="0">
    <w:nsid w:val="01C87455"/>
    <w:multiLevelType w:val="hybridMultilevel"/>
    <w:tmpl w:val="54D61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AB2"/>
    <w:multiLevelType w:val="hybridMultilevel"/>
    <w:tmpl w:val="24843EDC"/>
    <w:lvl w:ilvl="0" w:tplc="2D940502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69122DCC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A0E0B3C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72D612D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4C62C57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94027722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D24408B4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62FE060E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86808024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" w15:restartNumberingAfterBreak="0">
    <w:nsid w:val="01D5721B"/>
    <w:multiLevelType w:val="hybridMultilevel"/>
    <w:tmpl w:val="0C486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77504"/>
    <w:multiLevelType w:val="hybridMultilevel"/>
    <w:tmpl w:val="B68A7B82"/>
    <w:lvl w:ilvl="0" w:tplc="96F82B8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63E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BC0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527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8C1A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8A21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AAA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2B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A49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7335882"/>
    <w:multiLevelType w:val="hybridMultilevel"/>
    <w:tmpl w:val="CA28D8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51ABE"/>
    <w:multiLevelType w:val="hybridMultilevel"/>
    <w:tmpl w:val="64C43F0A"/>
    <w:lvl w:ilvl="0" w:tplc="C652E216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AA5D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4C6C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14A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38CD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C8E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D4B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CA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0CC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6031F81"/>
    <w:multiLevelType w:val="hybridMultilevel"/>
    <w:tmpl w:val="3B6AA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47386"/>
    <w:multiLevelType w:val="hybridMultilevel"/>
    <w:tmpl w:val="5DBC7F28"/>
    <w:lvl w:ilvl="0" w:tplc="AA249F3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27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3E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D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022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0FA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203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636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E65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BBE74AF"/>
    <w:multiLevelType w:val="hybridMultilevel"/>
    <w:tmpl w:val="63C28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55E"/>
    <w:multiLevelType w:val="hybridMultilevel"/>
    <w:tmpl w:val="70783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379F4"/>
    <w:multiLevelType w:val="hybridMultilevel"/>
    <w:tmpl w:val="93CA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73982"/>
    <w:multiLevelType w:val="hybridMultilevel"/>
    <w:tmpl w:val="9EE2E9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E450D"/>
    <w:multiLevelType w:val="hybridMultilevel"/>
    <w:tmpl w:val="6E644E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7F3C7F"/>
    <w:multiLevelType w:val="hybridMultilevel"/>
    <w:tmpl w:val="59F68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46BF"/>
    <w:multiLevelType w:val="hybridMultilevel"/>
    <w:tmpl w:val="4D4481AA"/>
    <w:lvl w:ilvl="0" w:tplc="FD264D6C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33D0F53"/>
    <w:multiLevelType w:val="hybridMultilevel"/>
    <w:tmpl w:val="51162B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9701B"/>
    <w:multiLevelType w:val="hybridMultilevel"/>
    <w:tmpl w:val="1ACED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6062B"/>
    <w:multiLevelType w:val="hybridMultilevel"/>
    <w:tmpl w:val="98CC55BA"/>
    <w:lvl w:ilvl="0" w:tplc="3998E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56B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B2D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764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502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F80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E4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38C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004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83F2C10"/>
    <w:multiLevelType w:val="hybridMultilevel"/>
    <w:tmpl w:val="5EE87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F7DDA"/>
    <w:multiLevelType w:val="hybridMultilevel"/>
    <w:tmpl w:val="B6FEB284"/>
    <w:lvl w:ilvl="0" w:tplc="F718E45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4A9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4AB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80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E9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4B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66C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CF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1E1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C197441"/>
    <w:multiLevelType w:val="hybridMultilevel"/>
    <w:tmpl w:val="80189644"/>
    <w:lvl w:ilvl="0" w:tplc="1B6E8D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CC21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CE02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EA2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610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B4B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46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0820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9059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1E5676F"/>
    <w:multiLevelType w:val="hybridMultilevel"/>
    <w:tmpl w:val="C4DA9A1E"/>
    <w:lvl w:ilvl="0" w:tplc="0F3859E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B87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CC92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4A9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06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34A2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08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628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7A5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9E37E94"/>
    <w:multiLevelType w:val="hybridMultilevel"/>
    <w:tmpl w:val="01162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C32F1"/>
    <w:multiLevelType w:val="hybridMultilevel"/>
    <w:tmpl w:val="8B7E02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24FD4"/>
    <w:multiLevelType w:val="hybridMultilevel"/>
    <w:tmpl w:val="FA0C35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E6298"/>
    <w:multiLevelType w:val="hybridMultilevel"/>
    <w:tmpl w:val="73CCC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12ADE"/>
    <w:multiLevelType w:val="hybridMultilevel"/>
    <w:tmpl w:val="6E08BD2C"/>
    <w:lvl w:ilvl="0" w:tplc="DFA6934E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604E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E66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423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6A3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C22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18F4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8D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70E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C453B60"/>
    <w:multiLevelType w:val="hybridMultilevel"/>
    <w:tmpl w:val="33280636"/>
    <w:lvl w:ilvl="0" w:tplc="9ED4A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720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94B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82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DC3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A24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0EF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68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84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C907F0D"/>
    <w:multiLevelType w:val="hybridMultilevel"/>
    <w:tmpl w:val="B792D018"/>
    <w:lvl w:ilvl="0" w:tplc="CB02915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5C9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64D5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14C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00B3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C6F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2F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6B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44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FF8031C"/>
    <w:multiLevelType w:val="hybridMultilevel"/>
    <w:tmpl w:val="BDD89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53121"/>
    <w:multiLevelType w:val="hybridMultilevel"/>
    <w:tmpl w:val="D6F899C8"/>
    <w:lvl w:ilvl="0" w:tplc="002E498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26B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A68B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BE6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043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CC0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D67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C05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04E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58275F1"/>
    <w:multiLevelType w:val="hybridMultilevel"/>
    <w:tmpl w:val="D88AC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84578"/>
    <w:multiLevelType w:val="hybridMultilevel"/>
    <w:tmpl w:val="9A900402"/>
    <w:lvl w:ilvl="0" w:tplc="333CE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0A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389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8AA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7ED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A1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A49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4C9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FA0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8832CBE"/>
    <w:multiLevelType w:val="hybridMultilevel"/>
    <w:tmpl w:val="1040E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437ED"/>
    <w:multiLevelType w:val="hybridMultilevel"/>
    <w:tmpl w:val="6E1E11A8"/>
    <w:lvl w:ilvl="0" w:tplc="C6C4CA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D838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F46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5E3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1CFB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664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A21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A1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100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8AB0BF4"/>
    <w:multiLevelType w:val="hybridMultilevel"/>
    <w:tmpl w:val="51E08714"/>
    <w:lvl w:ilvl="0" w:tplc="0F9629F8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5EF7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4086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4D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9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E06F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462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6D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DCC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ACC337B"/>
    <w:multiLevelType w:val="hybridMultilevel"/>
    <w:tmpl w:val="50183B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122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0E0B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61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62C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27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440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E0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808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F0D72B9"/>
    <w:multiLevelType w:val="hybridMultilevel"/>
    <w:tmpl w:val="7666C570"/>
    <w:lvl w:ilvl="0" w:tplc="E9BA07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95C2C1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C60F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88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28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45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6CA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CA8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366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23"/>
  </w:num>
  <w:num w:numId="5">
    <w:abstractNumId w:val="22"/>
  </w:num>
  <w:num w:numId="6">
    <w:abstractNumId w:val="33"/>
  </w:num>
  <w:num w:numId="7">
    <w:abstractNumId w:val="29"/>
  </w:num>
  <w:num w:numId="8">
    <w:abstractNumId w:val="9"/>
  </w:num>
  <w:num w:numId="9">
    <w:abstractNumId w:val="13"/>
  </w:num>
  <w:num w:numId="10">
    <w:abstractNumId w:val="11"/>
  </w:num>
  <w:num w:numId="11">
    <w:abstractNumId w:val="4"/>
  </w:num>
  <w:num w:numId="12">
    <w:abstractNumId w:val="1"/>
  </w:num>
  <w:num w:numId="13">
    <w:abstractNumId w:val="37"/>
  </w:num>
  <w:num w:numId="14">
    <w:abstractNumId w:val="36"/>
  </w:num>
  <w:num w:numId="15">
    <w:abstractNumId w:val="34"/>
  </w:num>
  <w:num w:numId="16">
    <w:abstractNumId w:val="20"/>
  </w:num>
  <w:num w:numId="17">
    <w:abstractNumId w:val="19"/>
  </w:num>
  <w:num w:numId="18">
    <w:abstractNumId w:val="30"/>
  </w:num>
  <w:num w:numId="19">
    <w:abstractNumId w:val="3"/>
  </w:num>
  <w:num w:numId="20">
    <w:abstractNumId w:val="28"/>
  </w:num>
  <w:num w:numId="21">
    <w:abstractNumId w:val="7"/>
  </w:num>
  <w:num w:numId="22">
    <w:abstractNumId w:val="26"/>
  </w:num>
  <w:num w:numId="23">
    <w:abstractNumId w:val="16"/>
  </w:num>
  <w:num w:numId="24">
    <w:abstractNumId w:val="10"/>
  </w:num>
  <w:num w:numId="25">
    <w:abstractNumId w:val="24"/>
  </w:num>
  <w:num w:numId="26">
    <w:abstractNumId w:val="6"/>
  </w:num>
  <w:num w:numId="27">
    <w:abstractNumId w:val="32"/>
  </w:num>
  <w:num w:numId="28">
    <w:abstractNumId w:val="17"/>
  </w:num>
  <w:num w:numId="29">
    <w:abstractNumId w:val="27"/>
  </w:num>
  <w:num w:numId="30">
    <w:abstractNumId w:val="21"/>
  </w:num>
  <w:num w:numId="31">
    <w:abstractNumId w:val="5"/>
  </w:num>
  <w:num w:numId="32">
    <w:abstractNumId w:val="35"/>
  </w:num>
  <w:num w:numId="33">
    <w:abstractNumId w:val="31"/>
  </w:num>
  <w:num w:numId="34">
    <w:abstractNumId w:val="31"/>
  </w:num>
  <w:num w:numId="35">
    <w:abstractNumId w:val="0"/>
  </w:num>
  <w:num w:numId="36">
    <w:abstractNumId w:val="12"/>
  </w:num>
  <w:num w:numId="37">
    <w:abstractNumId w:val="15"/>
  </w:num>
  <w:num w:numId="38">
    <w:abstractNumId w:val="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94B"/>
    <w:rsid w:val="00014AAE"/>
    <w:rsid w:val="0001632E"/>
    <w:rsid w:val="000223BE"/>
    <w:rsid w:val="00022A2B"/>
    <w:rsid w:val="000326AE"/>
    <w:rsid w:val="00040AD2"/>
    <w:rsid w:val="00047D89"/>
    <w:rsid w:val="00050755"/>
    <w:rsid w:val="0005588A"/>
    <w:rsid w:val="00060613"/>
    <w:rsid w:val="00065748"/>
    <w:rsid w:val="000669AE"/>
    <w:rsid w:val="00074187"/>
    <w:rsid w:val="00075965"/>
    <w:rsid w:val="000816B6"/>
    <w:rsid w:val="000A4CD2"/>
    <w:rsid w:val="000B2ACF"/>
    <w:rsid w:val="000B578B"/>
    <w:rsid w:val="000C03CF"/>
    <w:rsid w:val="000C5346"/>
    <w:rsid w:val="000E19A1"/>
    <w:rsid w:val="000F6F26"/>
    <w:rsid w:val="00104D65"/>
    <w:rsid w:val="00107EE1"/>
    <w:rsid w:val="00110C0C"/>
    <w:rsid w:val="00116BE7"/>
    <w:rsid w:val="0012754F"/>
    <w:rsid w:val="001311D7"/>
    <w:rsid w:val="001313E2"/>
    <w:rsid w:val="00143252"/>
    <w:rsid w:val="00144F22"/>
    <w:rsid w:val="0014595F"/>
    <w:rsid w:val="001471DD"/>
    <w:rsid w:val="001500F7"/>
    <w:rsid w:val="00150FDF"/>
    <w:rsid w:val="00173ADD"/>
    <w:rsid w:val="00175945"/>
    <w:rsid w:val="00181055"/>
    <w:rsid w:val="00184775"/>
    <w:rsid w:val="00194BCD"/>
    <w:rsid w:val="00195E16"/>
    <w:rsid w:val="001A1657"/>
    <w:rsid w:val="001A5594"/>
    <w:rsid w:val="001A58DC"/>
    <w:rsid w:val="001B004B"/>
    <w:rsid w:val="001B09DA"/>
    <w:rsid w:val="001B2991"/>
    <w:rsid w:val="001B357E"/>
    <w:rsid w:val="001B5BEB"/>
    <w:rsid w:val="001D0C78"/>
    <w:rsid w:val="001E16BE"/>
    <w:rsid w:val="001E58BE"/>
    <w:rsid w:val="001E5FB7"/>
    <w:rsid w:val="00200D9A"/>
    <w:rsid w:val="00202AA3"/>
    <w:rsid w:val="002119A8"/>
    <w:rsid w:val="0021350D"/>
    <w:rsid w:val="00214CD7"/>
    <w:rsid w:val="00216595"/>
    <w:rsid w:val="00221682"/>
    <w:rsid w:val="00227A6F"/>
    <w:rsid w:val="00230D6A"/>
    <w:rsid w:val="00234F88"/>
    <w:rsid w:val="002526A3"/>
    <w:rsid w:val="00253E40"/>
    <w:rsid w:val="00254F27"/>
    <w:rsid w:val="00262431"/>
    <w:rsid w:val="002632C8"/>
    <w:rsid w:val="00264F2F"/>
    <w:rsid w:val="00267DEA"/>
    <w:rsid w:val="00270D53"/>
    <w:rsid w:val="00276726"/>
    <w:rsid w:val="00277C55"/>
    <w:rsid w:val="002853E5"/>
    <w:rsid w:val="00285CBE"/>
    <w:rsid w:val="00297156"/>
    <w:rsid w:val="002A16AA"/>
    <w:rsid w:val="002A4729"/>
    <w:rsid w:val="002A53F2"/>
    <w:rsid w:val="002E5389"/>
    <w:rsid w:val="002E5A46"/>
    <w:rsid w:val="002E679F"/>
    <w:rsid w:val="002F1728"/>
    <w:rsid w:val="002F69C1"/>
    <w:rsid w:val="00307325"/>
    <w:rsid w:val="00312201"/>
    <w:rsid w:val="00312706"/>
    <w:rsid w:val="003146AF"/>
    <w:rsid w:val="00316C8E"/>
    <w:rsid w:val="00320B37"/>
    <w:rsid w:val="003234BA"/>
    <w:rsid w:val="00327C71"/>
    <w:rsid w:val="00334D5F"/>
    <w:rsid w:val="0033669C"/>
    <w:rsid w:val="003626F8"/>
    <w:rsid w:val="003635BD"/>
    <w:rsid w:val="00373452"/>
    <w:rsid w:val="00375EC5"/>
    <w:rsid w:val="00381093"/>
    <w:rsid w:val="00381FA2"/>
    <w:rsid w:val="003967EE"/>
    <w:rsid w:val="003973BB"/>
    <w:rsid w:val="00397560"/>
    <w:rsid w:val="003A2BD5"/>
    <w:rsid w:val="003B2567"/>
    <w:rsid w:val="003B2D42"/>
    <w:rsid w:val="003B334D"/>
    <w:rsid w:val="003B62B2"/>
    <w:rsid w:val="003C08A4"/>
    <w:rsid w:val="003C5410"/>
    <w:rsid w:val="003D2801"/>
    <w:rsid w:val="003D38E3"/>
    <w:rsid w:val="003D4359"/>
    <w:rsid w:val="003E60A5"/>
    <w:rsid w:val="003E60C1"/>
    <w:rsid w:val="003E627B"/>
    <w:rsid w:val="003E6840"/>
    <w:rsid w:val="003F56C8"/>
    <w:rsid w:val="003F75A3"/>
    <w:rsid w:val="00400202"/>
    <w:rsid w:val="00410074"/>
    <w:rsid w:val="00413719"/>
    <w:rsid w:val="00413A6B"/>
    <w:rsid w:val="00417583"/>
    <w:rsid w:val="00446EF8"/>
    <w:rsid w:val="004524CF"/>
    <w:rsid w:val="0045289F"/>
    <w:rsid w:val="00452CE5"/>
    <w:rsid w:val="0045557F"/>
    <w:rsid w:val="0045573A"/>
    <w:rsid w:val="004557EA"/>
    <w:rsid w:val="00461B2F"/>
    <w:rsid w:val="00462285"/>
    <w:rsid w:val="0046333A"/>
    <w:rsid w:val="00463B64"/>
    <w:rsid w:val="0046531D"/>
    <w:rsid w:val="00467565"/>
    <w:rsid w:val="004959C0"/>
    <w:rsid w:val="00495D13"/>
    <w:rsid w:val="004A2AA7"/>
    <w:rsid w:val="004A437A"/>
    <w:rsid w:val="004A6833"/>
    <w:rsid w:val="004C1E8A"/>
    <w:rsid w:val="004C2117"/>
    <w:rsid w:val="004D06DF"/>
    <w:rsid w:val="004D0BAC"/>
    <w:rsid w:val="004D113F"/>
    <w:rsid w:val="004D36F7"/>
    <w:rsid w:val="004D4F58"/>
    <w:rsid w:val="004E4727"/>
    <w:rsid w:val="004F1A3D"/>
    <w:rsid w:val="004F7ECC"/>
    <w:rsid w:val="00517792"/>
    <w:rsid w:val="00527FB5"/>
    <w:rsid w:val="00530AA3"/>
    <w:rsid w:val="005579D7"/>
    <w:rsid w:val="00561B6D"/>
    <w:rsid w:val="00563497"/>
    <w:rsid w:val="00563E28"/>
    <w:rsid w:val="00565EE7"/>
    <w:rsid w:val="005661BF"/>
    <w:rsid w:val="00571027"/>
    <w:rsid w:val="005711D2"/>
    <w:rsid w:val="0057223D"/>
    <w:rsid w:val="005732E2"/>
    <w:rsid w:val="005740AD"/>
    <w:rsid w:val="005839D5"/>
    <w:rsid w:val="005869EB"/>
    <w:rsid w:val="005A01B1"/>
    <w:rsid w:val="005A1129"/>
    <w:rsid w:val="005A3157"/>
    <w:rsid w:val="005B753B"/>
    <w:rsid w:val="005C7F7B"/>
    <w:rsid w:val="005D2C65"/>
    <w:rsid w:val="005D51F8"/>
    <w:rsid w:val="005D531E"/>
    <w:rsid w:val="005E240D"/>
    <w:rsid w:val="005E4C85"/>
    <w:rsid w:val="005E655C"/>
    <w:rsid w:val="005F49E9"/>
    <w:rsid w:val="00601405"/>
    <w:rsid w:val="00601E79"/>
    <w:rsid w:val="00606044"/>
    <w:rsid w:val="00610A0E"/>
    <w:rsid w:val="0061322C"/>
    <w:rsid w:val="0061409F"/>
    <w:rsid w:val="00622C0F"/>
    <w:rsid w:val="006461C9"/>
    <w:rsid w:val="0064771B"/>
    <w:rsid w:val="00647F39"/>
    <w:rsid w:val="006565EE"/>
    <w:rsid w:val="00660202"/>
    <w:rsid w:val="00663627"/>
    <w:rsid w:val="006642DB"/>
    <w:rsid w:val="00677815"/>
    <w:rsid w:val="00681B6B"/>
    <w:rsid w:val="00696A49"/>
    <w:rsid w:val="006C2399"/>
    <w:rsid w:val="006C31AE"/>
    <w:rsid w:val="006D2F72"/>
    <w:rsid w:val="006D3395"/>
    <w:rsid w:val="006D4E1A"/>
    <w:rsid w:val="006F6E84"/>
    <w:rsid w:val="006F7E8A"/>
    <w:rsid w:val="00701A71"/>
    <w:rsid w:val="007060D7"/>
    <w:rsid w:val="00706673"/>
    <w:rsid w:val="0071185C"/>
    <w:rsid w:val="007414C9"/>
    <w:rsid w:val="007513F8"/>
    <w:rsid w:val="0075150A"/>
    <w:rsid w:val="00760B20"/>
    <w:rsid w:val="00766AA7"/>
    <w:rsid w:val="0077090D"/>
    <w:rsid w:val="00772434"/>
    <w:rsid w:val="00774D60"/>
    <w:rsid w:val="00787B14"/>
    <w:rsid w:val="007A37C2"/>
    <w:rsid w:val="007A38C4"/>
    <w:rsid w:val="007B1F33"/>
    <w:rsid w:val="007B5500"/>
    <w:rsid w:val="007C07B7"/>
    <w:rsid w:val="007C11FB"/>
    <w:rsid w:val="007C54D6"/>
    <w:rsid w:val="007C6C30"/>
    <w:rsid w:val="007D57BC"/>
    <w:rsid w:val="007E6F54"/>
    <w:rsid w:val="007F2D57"/>
    <w:rsid w:val="00806F42"/>
    <w:rsid w:val="0080743E"/>
    <w:rsid w:val="00811735"/>
    <w:rsid w:val="00813F96"/>
    <w:rsid w:val="00817411"/>
    <w:rsid w:val="008233E3"/>
    <w:rsid w:val="008275BA"/>
    <w:rsid w:val="00830EE0"/>
    <w:rsid w:val="008412D1"/>
    <w:rsid w:val="00841979"/>
    <w:rsid w:val="00842CC7"/>
    <w:rsid w:val="008471D2"/>
    <w:rsid w:val="008475C8"/>
    <w:rsid w:val="008478FF"/>
    <w:rsid w:val="008551C2"/>
    <w:rsid w:val="00856A12"/>
    <w:rsid w:val="00862677"/>
    <w:rsid w:val="008659C2"/>
    <w:rsid w:val="008670BA"/>
    <w:rsid w:val="00872A06"/>
    <w:rsid w:val="00895EFF"/>
    <w:rsid w:val="008971CD"/>
    <w:rsid w:val="008A1B28"/>
    <w:rsid w:val="008C57A5"/>
    <w:rsid w:val="008D071C"/>
    <w:rsid w:val="008D525A"/>
    <w:rsid w:val="008E6960"/>
    <w:rsid w:val="008F09B3"/>
    <w:rsid w:val="008F0F1C"/>
    <w:rsid w:val="008F286C"/>
    <w:rsid w:val="008F439A"/>
    <w:rsid w:val="009102DA"/>
    <w:rsid w:val="00911440"/>
    <w:rsid w:val="009140A9"/>
    <w:rsid w:val="00915E31"/>
    <w:rsid w:val="00915F5B"/>
    <w:rsid w:val="009226DF"/>
    <w:rsid w:val="009231C3"/>
    <w:rsid w:val="0093415E"/>
    <w:rsid w:val="0093761E"/>
    <w:rsid w:val="009553F4"/>
    <w:rsid w:val="00955B17"/>
    <w:rsid w:val="00980040"/>
    <w:rsid w:val="00980F5D"/>
    <w:rsid w:val="00982F0E"/>
    <w:rsid w:val="009845A0"/>
    <w:rsid w:val="00985FCA"/>
    <w:rsid w:val="00995D85"/>
    <w:rsid w:val="009A792B"/>
    <w:rsid w:val="009B5718"/>
    <w:rsid w:val="009C6143"/>
    <w:rsid w:val="009C7767"/>
    <w:rsid w:val="009D1108"/>
    <w:rsid w:val="009D6DB0"/>
    <w:rsid w:val="009E52E5"/>
    <w:rsid w:val="009F686E"/>
    <w:rsid w:val="00A0094E"/>
    <w:rsid w:val="00A15D94"/>
    <w:rsid w:val="00A2217C"/>
    <w:rsid w:val="00A22B18"/>
    <w:rsid w:val="00A23131"/>
    <w:rsid w:val="00A26162"/>
    <w:rsid w:val="00A37C87"/>
    <w:rsid w:val="00A418A9"/>
    <w:rsid w:val="00A665C4"/>
    <w:rsid w:val="00A67C38"/>
    <w:rsid w:val="00A71B10"/>
    <w:rsid w:val="00A71E7D"/>
    <w:rsid w:val="00A729FD"/>
    <w:rsid w:val="00A77B44"/>
    <w:rsid w:val="00A80069"/>
    <w:rsid w:val="00A84152"/>
    <w:rsid w:val="00A8589E"/>
    <w:rsid w:val="00A87570"/>
    <w:rsid w:val="00A87CBB"/>
    <w:rsid w:val="00AA4F3D"/>
    <w:rsid w:val="00AB2186"/>
    <w:rsid w:val="00AB250B"/>
    <w:rsid w:val="00AB44FB"/>
    <w:rsid w:val="00AB5C39"/>
    <w:rsid w:val="00AC23A5"/>
    <w:rsid w:val="00AC2910"/>
    <w:rsid w:val="00AC5203"/>
    <w:rsid w:val="00AD763C"/>
    <w:rsid w:val="00AE040B"/>
    <w:rsid w:val="00AE197D"/>
    <w:rsid w:val="00AF2C3D"/>
    <w:rsid w:val="00B0001C"/>
    <w:rsid w:val="00B00683"/>
    <w:rsid w:val="00B02B98"/>
    <w:rsid w:val="00B1060D"/>
    <w:rsid w:val="00B16202"/>
    <w:rsid w:val="00B175A6"/>
    <w:rsid w:val="00B213FF"/>
    <w:rsid w:val="00B26115"/>
    <w:rsid w:val="00B268D6"/>
    <w:rsid w:val="00B26D55"/>
    <w:rsid w:val="00B26E59"/>
    <w:rsid w:val="00B347C8"/>
    <w:rsid w:val="00B35964"/>
    <w:rsid w:val="00B45B2E"/>
    <w:rsid w:val="00B4600C"/>
    <w:rsid w:val="00B557F6"/>
    <w:rsid w:val="00B85004"/>
    <w:rsid w:val="00B86708"/>
    <w:rsid w:val="00B91EAE"/>
    <w:rsid w:val="00BA3157"/>
    <w:rsid w:val="00BA68DA"/>
    <w:rsid w:val="00BA6999"/>
    <w:rsid w:val="00BB2BD7"/>
    <w:rsid w:val="00BB3329"/>
    <w:rsid w:val="00BB5902"/>
    <w:rsid w:val="00BD4AB0"/>
    <w:rsid w:val="00BD635C"/>
    <w:rsid w:val="00BD7C5C"/>
    <w:rsid w:val="00BE5FA3"/>
    <w:rsid w:val="00BF19FC"/>
    <w:rsid w:val="00C02782"/>
    <w:rsid w:val="00C03EAF"/>
    <w:rsid w:val="00C05304"/>
    <w:rsid w:val="00C16528"/>
    <w:rsid w:val="00C1736A"/>
    <w:rsid w:val="00C22765"/>
    <w:rsid w:val="00C233A5"/>
    <w:rsid w:val="00C26BE1"/>
    <w:rsid w:val="00C3017E"/>
    <w:rsid w:val="00C44ABA"/>
    <w:rsid w:val="00C47417"/>
    <w:rsid w:val="00C52632"/>
    <w:rsid w:val="00C52AC6"/>
    <w:rsid w:val="00C65F9A"/>
    <w:rsid w:val="00C66F2D"/>
    <w:rsid w:val="00C67A8C"/>
    <w:rsid w:val="00C751A0"/>
    <w:rsid w:val="00C85D24"/>
    <w:rsid w:val="00C87547"/>
    <w:rsid w:val="00C955A4"/>
    <w:rsid w:val="00CA5A09"/>
    <w:rsid w:val="00CA696C"/>
    <w:rsid w:val="00CB0C62"/>
    <w:rsid w:val="00CC3DB5"/>
    <w:rsid w:val="00CC449D"/>
    <w:rsid w:val="00CC49DB"/>
    <w:rsid w:val="00CD30FC"/>
    <w:rsid w:val="00CD4E4D"/>
    <w:rsid w:val="00CE122A"/>
    <w:rsid w:val="00CE6BBC"/>
    <w:rsid w:val="00CE76DC"/>
    <w:rsid w:val="00CF2D1C"/>
    <w:rsid w:val="00D02A0D"/>
    <w:rsid w:val="00D0787E"/>
    <w:rsid w:val="00D11566"/>
    <w:rsid w:val="00D14CBF"/>
    <w:rsid w:val="00D155AC"/>
    <w:rsid w:val="00D35F84"/>
    <w:rsid w:val="00D368E1"/>
    <w:rsid w:val="00D3697E"/>
    <w:rsid w:val="00D36E48"/>
    <w:rsid w:val="00D43ADE"/>
    <w:rsid w:val="00D44AF2"/>
    <w:rsid w:val="00D51C84"/>
    <w:rsid w:val="00D639A9"/>
    <w:rsid w:val="00D73D02"/>
    <w:rsid w:val="00D82FCD"/>
    <w:rsid w:val="00D834DF"/>
    <w:rsid w:val="00D839A4"/>
    <w:rsid w:val="00D839DA"/>
    <w:rsid w:val="00D90B05"/>
    <w:rsid w:val="00D916C1"/>
    <w:rsid w:val="00D93C61"/>
    <w:rsid w:val="00D94C28"/>
    <w:rsid w:val="00DA0315"/>
    <w:rsid w:val="00DA49DC"/>
    <w:rsid w:val="00DA701C"/>
    <w:rsid w:val="00DC397E"/>
    <w:rsid w:val="00DD06EB"/>
    <w:rsid w:val="00DD4EAD"/>
    <w:rsid w:val="00DD6C73"/>
    <w:rsid w:val="00DE32C6"/>
    <w:rsid w:val="00E01C02"/>
    <w:rsid w:val="00E037D6"/>
    <w:rsid w:val="00E15246"/>
    <w:rsid w:val="00E1682B"/>
    <w:rsid w:val="00E2079A"/>
    <w:rsid w:val="00E26109"/>
    <w:rsid w:val="00E27757"/>
    <w:rsid w:val="00E40192"/>
    <w:rsid w:val="00E4273D"/>
    <w:rsid w:val="00E44DE3"/>
    <w:rsid w:val="00E579FA"/>
    <w:rsid w:val="00E6566E"/>
    <w:rsid w:val="00E7106D"/>
    <w:rsid w:val="00E712F7"/>
    <w:rsid w:val="00E7666E"/>
    <w:rsid w:val="00E854FF"/>
    <w:rsid w:val="00E9422C"/>
    <w:rsid w:val="00EA1D1F"/>
    <w:rsid w:val="00EA3483"/>
    <w:rsid w:val="00EA4914"/>
    <w:rsid w:val="00EA5808"/>
    <w:rsid w:val="00EB0517"/>
    <w:rsid w:val="00EB0531"/>
    <w:rsid w:val="00EB3DCA"/>
    <w:rsid w:val="00EB5315"/>
    <w:rsid w:val="00EC7DD6"/>
    <w:rsid w:val="00ED199D"/>
    <w:rsid w:val="00EF30B6"/>
    <w:rsid w:val="00F00AE1"/>
    <w:rsid w:val="00F02D3B"/>
    <w:rsid w:val="00F038D5"/>
    <w:rsid w:val="00F076F3"/>
    <w:rsid w:val="00F17ACE"/>
    <w:rsid w:val="00F254AF"/>
    <w:rsid w:val="00F33377"/>
    <w:rsid w:val="00F45EA9"/>
    <w:rsid w:val="00F51686"/>
    <w:rsid w:val="00F5471E"/>
    <w:rsid w:val="00F6094B"/>
    <w:rsid w:val="00F6450C"/>
    <w:rsid w:val="00F80F02"/>
    <w:rsid w:val="00F83A1B"/>
    <w:rsid w:val="00FA2E4A"/>
    <w:rsid w:val="00FA3897"/>
    <w:rsid w:val="00FC2C6E"/>
    <w:rsid w:val="00FC60FD"/>
    <w:rsid w:val="00FC6DC3"/>
    <w:rsid w:val="00FC763F"/>
    <w:rsid w:val="00FD05CF"/>
    <w:rsid w:val="00FD35D7"/>
    <w:rsid w:val="00FD49D9"/>
    <w:rsid w:val="00FE3260"/>
    <w:rsid w:val="00FE32DB"/>
    <w:rsid w:val="00FE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FA116"/>
  <w15:docId w15:val="{7978C6CC-D2AA-48EB-803C-290B4701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43E"/>
  </w:style>
  <w:style w:type="paragraph" w:styleId="Ttulo1">
    <w:name w:val="heading 1"/>
    <w:basedOn w:val="Normal"/>
    <w:next w:val="Normal"/>
    <w:link w:val="Ttulo1Char"/>
    <w:uiPriority w:val="9"/>
    <w:qFormat/>
    <w:rsid w:val="00D91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94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D4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F58"/>
  </w:style>
  <w:style w:type="paragraph" w:styleId="Rodap">
    <w:name w:val="footer"/>
    <w:basedOn w:val="Normal"/>
    <w:link w:val="RodapChar"/>
    <w:uiPriority w:val="99"/>
    <w:unhideWhenUsed/>
    <w:rsid w:val="004D4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F58"/>
  </w:style>
  <w:style w:type="character" w:styleId="Hyperlink">
    <w:name w:val="Hyperlink"/>
    <w:basedOn w:val="Fontepargpadro"/>
    <w:uiPriority w:val="99"/>
    <w:unhideWhenUsed/>
    <w:rsid w:val="00D639A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E696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528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28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28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28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289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5289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7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916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D916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16C1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916C1"/>
    <w:pPr>
      <w:spacing w:after="100"/>
      <w:ind w:left="220"/>
    </w:pPr>
  </w:style>
  <w:style w:type="paragraph" w:customStyle="1" w:styleId="Default">
    <w:name w:val="Default"/>
    <w:rsid w:val="00BE5F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D280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8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l8wme">
    <w:name w:val="tl8wme"/>
    <w:basedOn w:val="Fontepargpadro"/>
    <w:rsid w:val="00915E31"/>
  </w:style>
  <w:style w:type="table" w:customStyle="1" w:styleId="TableGrid">
    <w:name w:val="TableGrid"/>
    <w:rsid w:val="00C44AB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178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8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98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90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diagramColors" Target="diagrams/colors1.xml"/><Relationship Id="rId18" Type="http://schemas.openxmlformats.org/officeDocument/2006/relationships/image" Target="media/image19.png"/><Relationship Id="rId26" Type="http://schemas.openxmlformats.org/officeDocument/2006/relationships/image" Target="media/image2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2.png"/><Relationship Id="rId34" Type="http://schemas.openxmlformats.org/officeDocument/2006/relationships/hyperlink" Target="https://atendimento.educacao.sp.gov.br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18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7.png"/><Relationship Id="rId20" Type="http://schemas.openxmlformats.org/officeDocument/2006/relationships/image" Target="media/image21.png"/><Relationship Id="rId29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s://sed.educacao.sp.gov.br" TargetMode="External"/><Relationship Id="rId32" Type="http://schemas.openxmlformats.org/officeDocument/2006/relationships/image" Target="media/image3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ed.educacao.sp.gov.br" TargetMode="External"/><Relationship Id="rId23" Type="http://schemas.openxmlformats.org/officeDocument/2006/relationships/image" Target="media/image24.png"/><Relationship Id="rId28" Type="http://schemas.openxmlformats.org/officeDocument/2006/relationships/image" Target="media/image28.png"/><Relationship Id="rId36" Type="http://schemas.openxmlformats.org/officeDocument/2006/relationships/image" Target="media/image34.png"/><Relationship Id="rId10" Type="http://schemas.openxmlformats.org/officeDocument/2006/relationships/diagramData" Target="diagrams/data1.xml"/><Relationship Id="rId19" Type="http://schemas.openxmlformats.org/officeDocument/2006/relationships/image" Target="media/image20.png"/><Relationship Id="rId31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6.png"/><Relationship Id="rId14" Type="http://schemas.microsoft.com/office/2007/relationships/diagramDrawing" Target="diagrams/drawing1.xml"/><Relationship Id="rId22" Type="http://schemas.openxmlformats.org/officeDocument/2006/relationships/image" Target="media/image23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hyperlink" Target="https://atendimento.educacao.sp.gov.br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6A723C-B8CE-46BC-B4C5-A36FC07E15B9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CC630E85-CD7D-4AAD-AECC-C2C745CD2D39}">
      <dgm:prSet phldrT="[Texto]"/>
      <dgm:spPr/>
      <dgm:t>
        <a:bodyPr/>
        <a:lstStyle/>
        <a:p>
          <a:r>
            <a:rPr lang="pt-BR"/>
            <a:t>Homologação das Classes e Alunos</a:t>
          </a:r>
        </a:p>
      </dgm:t>
    </dgm:pt>
    <dgm:pt modelId="{A0382CF1-39A4-472D-AAA7-60DC247E13D8}" type="parTrans" cxnId="{7B0FC6C8-10E1-460D-B6A9-864F114AC1B1}">
      <dgm:prSet/>
      <dgm:spPr/>
      <dgm:t>
        <a:bodyPr/>
        <a:lstStyle/>
        <a:p>
          <a:endParaRPr lang="pt-BR"/>
        </a:p>
      </dgm:t>
    </dgm:pt>
    <dgm:pt modelId="{C309F3FA-9926-45E0-A506-E08FD602DE76}" type="sibTrans" cxnId="{7B0FC6C8-10E1-460D-B6A9-864F114AC1B1}">
      <dgm:prSet/>
      <dgm:spPr/>
      <dgm:t>
        <a:bodyPr/>
        <a:lstStyle/>
        <a:p>
          <a:endParaRPr lang="pt-BR"/>
        </a:p>
      </dgm:t>
    </dgm:pt>
    <dgm:pt modelId="{77E07BCC-11B1-4DDC-A731-026871B6B93A}">
      <dgm:prSet phldrT="[Texto]"/>
      <dgm:spPr/>
      <dgm:t>
        <a:bodyPr/>
        <a:lstStyle/>
        <a:p>
          <a:r>
            <a:rPr lang="pt-BR"/>
            <a:t>Alteração no Quadro Resumo </a:t>
          </a:r>
        </a:p>
        <a:p>
          <a:r>
            <a:rPr lang="pt-BR"/>
            <a:t>(se necessário)</a:t>
          </a:r>
        </a:p>
      </dgm:t>
    </dgm:pt>
    <dgm:pt modelId="{808B88E2-006A-4DCE-B3A6-380CB9F86846}" type="parTrans" cxnId="{96F83C70-5F65-4722-A098-0207BEC7D1EC}">
      <dgm:prSet/>
      <dgm:spPr/>
      <dgm:t>
        <a:bodyPr/>
        <a:lstStyle/>
        <a:p>
          <a:endParaRPr lang="pt-BR"/>
        </a:p>
      </dgm:t>
    </dgm:pt>
    <dgm:pt modelId="{872995A0-854C-4ADD-8F6A-02FFAFDC0B42}" type="sibTrans" cxnId="{96F83C70-5F65-4722-A098-0207BEC7D1EC}">
      <dgm:prSet/>
      <dgm:spPr/>
      <dgm:t>
        <a:bodyPr/>
        <a:lstStyle/>
        <a:p>
          <a:endParaRPr lang="pt-BR"/>
        </a:p>
      </dgm:t>
    </dgm:pt>
    <dgm:pt modelId="{3D99674A-0C7A-42BD-96C2-2F22335F9798}">
      <dgm:prSet phldrT="[Texto]"/>
      <dgm:spPr/>
      <dgm:t>
        <a:bodyPr/>
        <a:lstStyle/>
        <a:p>
          <a:r>
            <a:rPr lang="pt-BR"/>
            <a:t>Coleta de Classes</a:t>
          </a:r>
        </a:p>
      </dgm:t>
    </dgm:pt>
    <dgm:pt modelId="{4389DAF2-9D85-4A61-B10F-B5F9138A31B7}" type="parTrans" cxnId="{4475081B-A686-41FA-8D11-B5A0B1EC9C74}">
      <dgm:prSet/>
      <dgm:spPr/>
      <dgm:t>
        <a:bodyPr/>
        <a:lstStyle/>
        <a:p>
          <a:endParaRPr lang="pt-BR"/>
        </a:p>
      </dgm:t>
    </dgm:pt>
    <dgm:pt modelId="{BB5E26E7-DC3C-4E12-959B-6670A52E8408}" type="sibTrans" cxnId="{4475081B-A686-41FA-8D11-B5A0B1EC9C74}">
      <dgm:prSet/>
      <dgm:spPr/>
      <dgm:t>
        <a:bodyPr/>
        <a:lstStyle/>
        <a:p>
          <a:endParaRPr lang="pt-BR"/>
        </a:p>
      </dgm:t>
    </dgm:pt>
    <dgm:pt modelId="{60F7E5FF-63DB-476A-8955-E0D1C7886ED2}" type="pres">
      <dgm:prSet presAssocID="{3C6A723C-B8CE-46BC-B4C5-A36FC07E15B9}" presName="Name0" presStyleCnt="0">
        <dgm:presLayoutVars>
          <dgm:dir/>
          <dgm:resizeHandles val="exact"/>
        </dgm:presLayoutVars>
      </dgm:prSet>
      <dgm:spPr/>
    </dgm:pt>
    <dgm:pt modelId="{E6844D42-070F-4EC6-B2DE-743730EDF8B0}" type="pres">
      <dgm:prSet presAssocID="{CC630E85-CD7D-4AAD-AECC-C2C745CD2D39}" presName="node" presStyleLbl="node1" presStyleIdx="0" presStyleCnt="3">
        <dgm:presLayoutVars>
          <dgm:bulletEnabled val="1"/>
        </dgm:presLayoutVars>
      </dgm:prSet>
      <dgm:spPr/>
    </dgm:pt>
    <dgm:pt modelId="{E268BAD0-AA01-45BA-AD13-3D4716EA021E}" type="pres">
      <dgm:prSet presAssocID="{C309F3FA-9926-45E0-A506-E08FD602DE76}" presName="sibTrans" presStyleLbl="sibTrans2D1" presStyleIdx="0" presStyleCnt="2"/>
      <dgm:spPr/>
    </dgm:pt>
    <dgm:pt modelId="{0FAB26FE-4154-49D7-8D53-3B773AC050BC}" type="pres">
      <dgm:prSet presAssocID="{C309F3FA-9926-45E0-A506-E08FD602DE76}" presName="connectorText" presStyleLbl="sibTrans2D1" presStyleIdx="0" presStyleCnt="2"/>
      <dgm:spPr/>
    </dgm:pt>
    <dgm:pt modelId="{D7EB415B-008A-4F8A-8635-62F83E5F1839}" type="pres">
      <dgm:prSet presAssocID="{77E07BCC-11B1-4DDC-A731-026871B6B93A}" presName="node" presStyleLbl="node1" presStyleIdx="1" presStyleCnt="3">
        <dgm:presLayoutVars>
          <dgm:bulletEnabled val="1"/>
        </dgm:presLayoutVars>
      </dgm:prSet>
      <dgm:spPr/>
    </dgm:pt>
    <dgm:pt modelId="{5197ACD4-A078-45B1-9BCE-F250AD699B2E}" type="pres">
      <dgm:prSet presAssocID="{872995A0-854C-4ADD-8F6A-02FFAFDC0B42}" presName="sibTrans" presStyleLbl="sibTrans2D1" presStyleIdx="1" presStyleCnt="2"/>
      <dgm:spPr/>
    </dgm:pt>
    <dgm:pt modelId="{A374CC19-03AC-43B0-BB60-836FA4350DCD}" type="pres">
      <dgm:prSet presAssocID="{872995A0-854C-4ADD-8F6A-02FFAFDC0B42}" presName="connectorText" presStyleLbl="sibTrans2D1" presStyleIdx="1" presStyleCnt="2"/>
      <dgm:spPr/>
    </dgm:pt>
    <dgm:pt modelId="{A2081991-BAED-479F-9BC8-663939FB759F}" type="pres">
      <dgm:prSet presAssocID="{3D99674A-0C7A-42BD-96C2-2F22335F9798}" presName="node" presStyleLbl="node1" presStyleIdx="2" presStyleCnt="3">
        <dgm:presLayoutVars>
          <dgm:bulletEnabled val="1"/>
        </dgm:presLayoutVars>
      </dgm:prSet>
      <dgm:spPr/>
    </dgm:pt>
  </dgm:ptLst>
  <dgm:cxnLst>
    <dgm:cxn modelId="{4475081B-A686-41FA-8D11-B5A0B1EC9C74}" srcId="{3C6A723C-B8CE-46BC-B4C5-A36FC07E15B9}" destId="{3D99674A-0C7A-42BD-96C2-2F22335F9798}" srcOrd="2" destOrd="0" parTransId="{4389DAF2-9D85-4A61-B10F-B5F9138A31B7}" sibTransId="{BB5E26E7-DC3C-4E12-959B-6670A52E8408}"/>
    <dgm:cxn modelId="{9F7D371E-5B0E-48EE-973D-716EFB72E5D4}" type="presOf" srcId="{872995A0-854C-4ADD-8F6A-02FFAFDC0B42}" destId="{A374CC19-03AC-43B0-BB60-836FA4350DCD}" srcOrd="1" destOrd="0" presId="urn:microsoft.com/office/officeart/2005/8/layout/process1"/>
    <dgm:cxn modelId="{BA72946F-179A-4E32-A82E-3FE68555246F}" type="presOf" srcId="{3D99674A-0C7A-42BD-96C2-2F22335F9798}" destId="{A2081991-BAED-479F-9BC8-663939FB759F}" srcOrd="0" destOrd="0" presId="urn:microsoft.com/office/officeart/2005/8/layout/process1"/>
    <dgm:cxn modelId="{96F83C70-5F65-4722-A098-0207BEC7D1EC}" srcId="{3C6A723C-B8CE-46BC-B4C5-A36FC07E15B9}" destId="{77E07BCC-11B1-4DDC-A731-026871B6B93A}" srcOrd="1" destOrd="0" parTransId="{808B88E2-006A-4DCE-B3A6-380CB9F86846}" sibTransId="{872995A0-854C-4ADD-8F6A-02FFAFDC0B42}"/>
    <dgm:cxn modelId="{3485FC75-B32A-4B62-BEA1-9DA28E93DE15}" type="presOf" srcId="{CC630E85-CD7D-4AAD-AECC-C2C745CD2D39}" destId="{E6844D42-070F-4EC6-B2DE-743730EDF8B0}" srcOrd="0" destOrd="0" presId="urn:microsoft.com/office/officeart/2005/8/layout/process1"/>
    <dgm:cxn modelId="{DF465794-733D-4221-AA72-B63E45AE6439}" type="presOf" srcId="{3C6A723C-B8CE-46BC-B4C5-A36FC07E15B9}" destId="{60F7E5FF-63DB-476A-8955-E0D1C7886ED2}" srcOrd="0" destOrd="0" presId="urn:microsoft.com/office/officeart/2005/8/layout/process1"/>
    <dgm:cxn modelId="{B395CF95-BF8B-49B6-A627-FFC8EEA4C041}" type="presOf" srcId="{C309F3FA-9926-45E0-A506-E08FD602DE76}" destId="{0FAB26FE-4154-49D7-8D53-3B773AC050BC}" srcOrd="1" destOrd="0" presId="urn:microsoft.com/office/officeart/2005/8/layout/process1"/>
    <dgm:cxn modelId="{02AFB998-E30C-406B-8869-36BD0283D331}" type="presOf" srcId="{77E07BCC-11B1-4DDC-A731-026871B6B93A}" destId="{D7EB415B-008A-4F8A-8635-62F83E5F1839}" srcOrd="0" destOrd="0" presId="urn:microsoft.com/office/officeart/2005/8/layout/process1"/>
    <dgm:cxn modelId="{9C138B9E-CF9B-4EB4-A236-C05025BD4888}" type="presOf" srcId="{872995A0-854C-4ADD-8F6A-02FFAFDC0B42}" destId="{5197ACD4-A078-45B1-9BCE-F250AD699B2E}" srcOrd="0" destOrd="0" presId="urn:microsoft.com/office/officeart/2005/8/layout/process1"/>
    <dgm:cxn modelId="{1A147BA1-6B12-4F8B-8712-D624A537C740}" type="presOf" srcId="{C309F3FA-9926-45E0-A506-E08FD602DE76}" destId="{E268BAD0-AA01-45BA-AD13-3D4716EA021E}" srcOrd="0" destOrd="0" presId="urn:microsoft.com/office/officeart/2005/8/layout/process1"/>
    <dgm:cxn modelId="{7B0FC6C8-10E1-460D-B6A9-864F114AC1B1}" srcId="{3C6A723C-B8CE-46BC-B4C5-A36FC07E15B9}" destId="{CC630E85-CD7D-4AAD-AECC-C2C745CD2D39}" srcOrd="0" destOrd="0" parTransId="{A0382CF1-39A4-472D-AAA7-60DC247E13D8}" sibTransId="{C309F3FA-9926-45E0-A506-E08FD602DE76}"/>
    <dgm:cxn modelId="{933DD54C-0E18-4AFF-B5B6-CD45EBFC7949}" type="presParOf" srcId="{60F7E5FF-63DB-476A-8955-E0D1C7886ED2}" destId="{E6844D42-070F-4EC6-B2DE-743730EDF8B0}" srcOrd="0" destOrd="0" presId="urn:microsoft.com/office/officeart/2005/8/layout/process1"/>
    <dgm:cxn modelId="{5E5BDEB6-2BB7-4816-9626-16498C10E418}" type="presParOf" srcId="{60F7E5FF-63DB-476A-8955-E0D1C7886ED2}" destId="{E268BAD0-AA01-45BA-AD13-3D4716EA021E}" srcOrd="1" destOrd="0" presId="urn:microsoft.com/office/officeart/2005/8/layout/process1"/>
    <dgm:cxn modelId="{26A01F34-C5C6-4E1B-9277-7CBB5929AB76}" type="presParOf" srcId="{E268BAD0-AA01-45BA-AD13-3D4716EA021E}" destId="{0FAB26FE-4154-49D7-8D53-3B773AC050BC}" srcOrd="0" destOrd="0" presId="urn:microsoft.com/office/officeart/2005/8/layout/process1"/>
    <dgm:cxn modelId="{7394368F-3417-40A6-960D-87AB8FD28552}" type="presParOf" srcId="{60F7E5FF-63DB-476A-8955-E0D1C7886ED2}" destId="{D7EB415B-008A-4F8A-8635-62F83E5F1839}" srcOrd="2" destOrd="0" presId="urn:microsoft.com/office/officeart/2005/8/layout/process1"/>
    <dgm:cxn modelId="{3DEC4124-73FA-4B11-8ECF-8A98B7C9A655}" type="presParOf" srcId="{60F7E5FF-63DB-476A-8955-E0D1C7886ED2}" destId="{5197ACD4-A078-45B1-9BCE-F250AD699B2E}" srcOrd="3" destOrd="0" presId="urn:microsoft.com/office/officeart/2005/8/layout/process1"/>
    <dgm:cxn modelId="{C41B1CFD-ABBC-42C9-B884-970204609AF5}" type="presParOf" srcId="{5197ACD4-A078-45B1-9BCE-F250AD699B2E}" destId="{A374CC19-03AC-43B0-BB60-836FA4350DCD}" srcOrd="0" destOrd="0" presId="urn:microsoft.com/office/officeart/2005/8/layout/process1"/>
    <dgm:cxn modelId="{84EEA63C-4547-4841-9004-618E93097831}" type="presParOf" srcId="{60F7E5FF-63DB-476A-8955-E0D1C7886ED2}" destId="{A2081991-BAED-479F-9BC8-663939FB759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844D42-070F-4EC6-B2DE-743730EDF8B0}">
      <dsp:nvSpPr>
        <dsp:cNvPr id="0" name=""/>
        <dsp:cNvSpPr/>
      </dsp:nvSpPr>
      <dsp:spPr>
        <a:xfrm>
          <a:off x="4746" y="5391"/>
          <a:ext cx="1418565" cy="117031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Homologação das Classes e Alunos</a:t>
          </a:r>
        </a:p>
      </dsp:txBody>
      <dsp:txXfrm>
        <a:off x="39023" y="39668"/>
        <a:ext cx="1350011" cy="1101762"/>
      </dsp:txXfrm>
    </dsp:sp>
    <dsp:sp modelId="{E268BAD0-AA01-45BA-AD13-3D4716EA021E}">
      <dsp:nvSpPr>
        <dsp:cNvPr id="0" name=""/>
        <dsp:cNvSpPr/>
      </dsp:nvSpPr>
      <dsp:spPr>
        <a:xfrm>
          <a:off x="1565167" y="414647"/>
          <a:ext cx="300735" cy="3518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300" kern="1200"/>
        </a:p>
      </dsp:txBody>
      <dsp:txXfrm>
        <a:off x="1565167" y="485008"/>
        <a:ext cx="210515" cy="211082"/>
      </dsp:txXfrm>
    </dsp:sp>
    <dsp:sp modelId="{D7EB415B-008A-4F8A-8635-62F83E5F1839}">
      <dsp:nvSpPr>
        <dsp:cNvPr id="0" name=""/>
        <dsp:cNvSpPr/>
      </dsp:nvSpPr>
      <dsp:spPr>
        <a:xfrm>
          <a:off x="1990737" y="5391"/>
          <a:ext cx="1418565" cy="117031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Alteração no Quadro Resumo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(se necessário)</a:t>
          </a:r>
        </a:p>
      </dsp:txBody>
      <dsp:txXfrm>
        <a:off x="2025014" y="39668"/>
        <a:ext cx="1350011" cy="1101762"/>
      </dsp:txXfrm>
    </dsp:sp>
    <dsp:sp modelId="{5197ACD4-A078-45B1-9BCE-F250AD699B2E}">
      <dsp:nvSpPr>
        <dsp:cNvPr id="0" name=""/>
        <dsp:cNvSpPr/>
      </dsp:nvSpPr>
      <dsp:spPr>
        <a:xfrm>
          <a:off x="3551159" y="414647"/>
          <a:ext cx="300735" cy="3518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300" kern="1200"/>
        </a:p>
      </dsp:txBody>
      <dsp:txXfrm>
        <a:off x="3551159" y="485008"/>
        <a:ext cx="210515" cy="211082"/>
      </dsp:txXfrm>
    </dsp:sp>
    <dsp:sp modelId="{A2081991-BAED-479F-9BC8-663939FB759F}">
      <dsp:nvSpPr>
        <dsp:cNvPr id="0" name=""/>
        <dsp:cNvSpPr/>
      </dsp:nvSpPr>
      <dsp:spPr>
        <a:xfrm>
          <a:off x="3976728" y="5391"/>
          <a:ext cx="1418565" cy="117031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Coleta de Classes</a:t>
          </a:r>
        </a:p>
      </dsp:txBody>
      <dsp:txXfrm>
        <a:off x="4011005" y="39668"/>
        <a:ext cx="1350011" cy="11017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E876D-16AA-4F3D-93F1-D3AEB06E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55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Silvana De Figueiredo Sanchez Rosalen</cp:lastModifiedBy>
  <cp:revision>2</cp:revision>
  <cp:lastPrinted>2018-10-03T10:19:00Z</cp:lastPrinted>
  <dcterms:created xsi:type="dcterms:W3CDTF">2018-10-18T18:46:00Z</dcterms:created>
  <dcterms:modified xsi:type="dcterms:W3CDTF">2018-10-18T18:46:00Z</dcterms:modified>
</cp:coreProperties>
</file>